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11" w:rsidRPr="00637C75" w:rsidRDefault="00805311" w:rsidP="0080531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bCs/>
          <w:spacing w:val="-1"/>
          <w:sz w:val="24"/>
        </w:rPr>
      </w:pPr>
      <w:r w:rsidRPr="00637C75">
        <w:rPr>
          <w:rFonts w:ascii="Times New Roman" w:hAnsi="Times New Roman"/>
          <w:b/>
          <w:bCs/>
          <w:spacing w:val="-1"/>
          <w:sz w:val="24"/>
        </w:rPr>
        <w:t xml:space="preserve">АДМИНИСТРАЦИЯ </w:t>
      </w:r>
    </w:p>
    <w:p w:rsidR="00805311" w:rsidRPr="00637C75" w:rsidRDefault="00623114" w:rsidP="0080531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pacing w:val="-1"/>
          <w:sz w:val="24"/>
        </w:rPr>
        <w:t>УСТЬ-ГРЯЗНУХИНСКОГО</w:t>
      </w:r>
      <w:r w:rsidR="00805311" w:rsidRPr="00637C75">
        <w:rPr>
          <w:rFonts w:ascii="Times New Roman" w:hAnsi="Times New Roman"/>
          <w:b/>
          <w:bCs/>
          <w:spacing w:val="-1"/>
          <w:sz w:val="24"/>
        </w:rPr>
        <w:t xml:space="preserve"> СЕЛЬСКОГО ПОСЕЛЕНИЯ</w:t>
      </w:r>
    </w:p>
    <w:p w:rsidR="00805311" w:rsidRPr="00637C75" w:rsidRDefault="00805311" w:rsidP="0080531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bCs/>
          <w:spacing w:val="2"/>
          <w:sz w:val="24"/>
        </w:rPr>
      </w:pPr>
      <w:r w:rsidRPr="00637C75">
        <w:rPr>
          <w:rFonts w:ascii="Times New Roman" w:hAnsi="Times New Roman"/>
          <w:b/>
          <w:bCs/>
          <w:spacing w:val="2"/>
          <w:sz w:val="24"/>
        </w:rPr>
        <w:t>КАМЫШИНСКОГО МУНИЦИПАЛЬНОГО РАЙОНА</w:t>
      </w:r>
    </w:p>
    <w:p w:rsidR="00805311" w:rsidRPr="00637C75" w:rsidRDefault="00805311" w:rsidP="0080531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bCs/>
          <w:spacing w:val="2"/>
          <w:sz w:val="24"/>
        </w:rPr>
      </w:pPr>
      <w:r w:rsidRPr="00637C75">
        <w:rPr>
          <w:rFonts w:ascii="Times New Roman" w:hAnsi="Times New Roman"/>
          <w:b/>
          <w:bCs/>
          <w:spacing w:val="2"/>
          <w:sz w:val="24"/>
        </w:rPr>
        <w:t>ВОЛГОГРАДСКОЙ ОБЛАСТИ</w:t>
      </w:r>
    </w:p>
    <w:p w:rsidR="00805311" w:rsidRPr="00637C75" w:rsidRDefault="00805311" w:rsidP="0080531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bCs/>
          <w:spacing w:val="2"/>
          <w:sz w:val="24"/>
        </w:rPr>
      </w:pPr>
    </w:p>
    <w:p w:rsidR="00805311" w:rsidRPr="00637C75" w:rsidRDefault="00805311" w:rsidP="0080531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bCs/>
          <w:spacing w:val="2"/>
          <w:sz w:val="24"/>
        </w:rPr>
      </w:pPr>
      <w:r w:rsidRPr="00637C75">
        <w:rPr>
          <w:rFonts w:ascii="Times New Roman" w:hAnsi="Times New Roman"/>
          <w:b/>
          <w:bCs/>
          <w:spacing w:val="2"/>
          <w:sz w:val="24"/>
        </w:rPr>
        <w:t>ПОСТАНОВЛЕНИЕ</w:t>
      </w:r>
    </w:p>
    <w:p w:rsidR="00805311" w:rsidRPr="00637C75" w:rsidRDefault="00805311" w:rsidP="0080531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bCs/>
          <w:spacing w:val="2"/>
          <w:sz w:val="24"/>
        </w:rPr>
      </w:pPr>
    </w:p>
    <w:p w:rsidR="00805311" w:rsidRDefault="00805311" w:rsidP="00805311">
      <w:pPr>
        <w:shd w:val="clear" w:color="auto" w:fill="FFFFFF"/>
        <w:tabs>
          <w:tab w:val="left" w:pos="5794"/>
        </w:tabs>
        <w:spacing w:after="0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 </w:t>
      </w:r>
      <w:r w:rsidR="00F72DBD">
        <w:rPr>
          <w:rFonts w:ascii="Times New Roman" w:hAnsi="Times New Roman"/>
          <w:spacing w:val="3"/>
          <w:sz w:val="28"/>
          <w:szCs w:val="28"/>
        </w:rPr>
        <w:t xml:space="preserve">  </w:t>
      </w:r>
      <w:r>
        <w:rPr>
          <w:rFonts w:ascii="Times New Roman" w:hAnsi="Times New Roman"/>
          <w:spacing w:val="3"/>
          <w:sz w:val="28"/>
          <w:szCs w:val="28"/>
        </w:rPr>
        <w:t>23.</w:t>
      </w:r>
      <w:r w:rsidRPr="00637C75">
        <w:rPr>
          <w:rFonts w:ascii="Times New Roman" w:hAnsi="Times New Roman"/>
          <w:spacing w:val="3"/>
          <w:sz w:val="28"/>
          <w:szCs w:val="28"/>
        </w:rPr>
        <w:t>0</w:t>
      </w:r>
      <w:r w:rsidR="00E21950">
        <w:rPr>
          <w:rFonts w:ascii="Times New Roman" w:hAnsi="Times New Roman"/>
          <w:spacing w:val="3"/>
          <w:sz w:val="28"/>
          <w:szCs w:val="28"/>
        </w:rPr>
        <w:t>5</w:t>
      </w:r>
      <w:r w:rsidRPr="00637C75">
        <w:rPr>
          <w:rFonts w:ascii="Times New Roman" w:hAnsi="Times New Roman"/>
          <w:spacing w:val="3"/>
          <w:sz w:val="28"/>
          <w:szCs w:val="28"/>
        </w:rPr>
        <w:t>.201</w:t>
      </w:r>
      <w:r w:rsidR="00E21950">
        <w:rPr>
          <w:rFonts w:ascii="Times New Roman" w:hAnsi="Times New Roman"/>
          <w:spacing w:val="3"/>
          <w:sz w:val="28"/>
          <w:szCs w:val="28"/>
        </w:rPr>
        <w:t>9</w:t>
      </w:r>
      <w:r w:rsidRPr="00637C75">
        <w:rPr>
          <w:rFonts w:ascii="Times New Roman" w:hAnsi="Times New Roman"/>
          <w:spacing w:val="3"/>
          <w:sz w:val="28"/>
          <w:szCs w:val="28"/>
        </w:rPr>
        <w:t xml:space="preserve"> г.                                № </w:t>
      </w:r>
      <w:r w:rsidR="00E21950">
        <w:rPr>
          <w:rFonts w:ascii="Times New Roman" w:hAnsi="Times New Roman"/>
          <w:spacing w:val="3"/>
          <w:sz w:val="28"/>
          <w:szCs w:val="28"/>
        </w:rPr>
        <w:t>37</w:t>
      </w:r>
      <w:r>
        <w:rPr>
          <w:rFonts w:ascii="Times New Roman" w:hAnsi="Times New Roman"/>
          <w:spacing w:val="3"/>
          <w:sz w:val="28"/>
          <w:szCs w:val="28"/>
        </w:rPr>
        <w:t>/1</w:t>
      </w:r>
      <w:r w:rsidRPr="00637C75">
        <w:rPr>
          <w:rFonts w:ascii="Times New Roman" w:hAnsi="Times New Roman"/>
          <w:spacing w:val="3"/>
          <w:sz w:val="28"/>
          <w:szCs w:val="28"/>
        </w:rPr>
        <w:t>-п</w:t>
      </w:r>
    </w:p>
    <w:p w:rsidR="00A20802" w:rsidRPr="00A20802" w:rsidRDefault="00A20802" w:rsidP="00805311">
      <w:pPr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20802" w:rsidRPr="00F72DBD" w:rsidRDefault="00805311" w:rsidP="00805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</w:t>
      </w:r>
      <w:r w:rsidR="00A20802" w:rsidRPr="00F72D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б утверждении Порядка </w:t>
      </w:r>
    </w:p>
    <w:p w:rsidR="00A20802" w:rsidRPr="00F72DBD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72D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оставления, утверждения и </w:t>
      </w:r>
    </w:p>
    <w:p w:rsidR="00A20802" w:rsidRPr="00F72DBD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72D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едения бюджетной сметы </w:t>
      </w:r>
    </w:p>
    <w:p w:rsidR="00A20802" w:rsidRPr="00F72DBD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72D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дминистрации </w:t>
      </w:r>
      <w:r w:rsidR="00E219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сть-Грязнухинского</w:t>
      </w:r>
      <w:r w:rsidRPr="00F72D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ьского </w:t>
      </w:r>
    </w:p>
    <w:p w:rsidR="00A20802" w:rsidRPr="00805311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2D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селения</w:t>
      </w:r>
      <w:r w:rsidRPr="008053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A20802" w:rsidRPr="00A20802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20802" w:rsidRPr="00A20802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ями 158, 161, 162, 221 Бюджетного кодекса Российской Федерации,</w:t>
      </w:r>
      <w:r w:rsidRPr="00A20802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</w:t>
      </w:r>
      <w:r w:rsidRPr="00A20802">
        <w:rPr>
          <w:rFonts w:ascii="Calibri" w:eastAsia="Calibri" w:hAnsi="Calibri" w:cs="Times New Roman"/>
          <w:sz w:val="28"/>
          <w:szCs w:val="28"/>
        </w:rPr>
        <w:t xml:space="preserve">», </w:t>
      </w:r>
      <w:r w:rsidRPr="00A20802">
        <w:rPr>
          <w:rFonts w:ascii="Times New Roman" w:eastAsia="Calibri" w:hAnsi="Times New Roman" w:cs="Times New Roman"/>
          <w:sz w:val="28"/>
          <w:szCs w:val="28"/>
        </w:rPr>
        <w:t>руководствуясь Уставом,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E21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="007A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становляет:</w:t>
      </w:r>
    </w:p>
    <w:p w:rsidR="00A20802" w:rsidRPr="00A20802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20802" w:rsidRPr="00A20802" w:rsidRDefault="00A20802" w:rsidP="00A2080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ar40" w:tooltip="Порядок" w:history="1">
        <w:r w:rsidRPr="00A208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, утверждения и ведения бюджетных смет мун</w:t>
      </w:r>
      <w:r w:rsidR="0086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казенных учреждений 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). </w:t>
      </w:r>
    </w:p>
    <w:p w:rsidR="00A20802" w:rsidRPr="00A20802" w:rsidRDefault="00A20802" w:rsidP="00A2080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E21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="007E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="007E45C3"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195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72DBD"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219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DBD"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1</w:t>
      </w:r>
      <w:r w:rsidR="007E45C3"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219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2DBD"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>3-п</w:t>
      </w:r>
      <w:r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</w:t>
      </w:r>
      <w:r w:rsidR="0099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составления, утверждения и ведения бюджетных смет </w:t>
      </w:r>
      <w:r w:rsidR="00E21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» с </w:t>
      </w:r>
      <w:r w:rsidR="006F14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149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F14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A20802" w:rsidRPr="00A20802" w:rsidRDefault="00A20802" w:rsidP="00A2080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публикования</w:t>
      </w:r>
      <w:r w:rsidR="00F8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ется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текущий финансовый год и плановый период.</w:t>
      </w:r>
    </w:p>
    <w:p w:rsidR="00A20802" w:rsidRDefault="00A20802" w:rsidP="00A2080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7E45C3" w:rsidRDefault="007E45C3" w:rsidP="007E45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C3" w:rsidRPr="00A20802" w:rsidRDefault="007E45C3" w:rsidP="007E45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02" w:rsidRPr="00A20802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2080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</w:t>
      </w:r>
      <w:r w:rsidR="00E21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</w:p>
    <w:p w:rsidR="00A20802" w:rsidRPr="00A20802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2080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го поселения                   </w:t>
      </w:r>
      <w:r w:rsidR="005F1C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</w:t>
      </w:r>
      <w:r w:rsidRPr="00A2080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</w:t>
      </w:r>
      <w:r w:rsidR="00E219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.Ф.Караульщикова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C3" w:rsidRDefault="007E45C3" w:rsidP="00A208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C3" w:rsidRDefault="007E45C3" w:rsidP="00A208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CF2" w:rsidRDefault="005F1CF2" w:rsidP="00A208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CF2" w:rsidRDefault="005F1CF2" w:rsidP="00A208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CF2" w:rsidRPr="00805311" w:rsidRDefault="005F1CF2" w:rsidP="00A208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DBD" w:rsidRDefault="00F72DBD" w:rsidP="00A208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DBD" w:rsidRDefault="00F72DBD" w:rsidP="00A208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DBD" w:rsidRDefault="00F72DBD" w:rsidP="00A208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20802" w:rsidRPr="00A20802" w:rsidRDefault="00E21950" w:rsidP="00A208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="00A20802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20802" w:rsidRPr="00A20802" w:rsidRDefault="00863C69" w:rsidP="00A208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2DBD"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="006F14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2DBD"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F14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F149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A20802"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DBD" w:rsidRPr="00F7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02" w:rsidRPr="00A20802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A20802" w:rsidRPr="00A20802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я, утверждения и ведения бюджетных смет</w:t>
      </w:r>
    </w:p>
    <w:p w:rsidR="00A20802" w:rsidRPr="00A20802" w:rsidRDefault="00A20802" w:rsidP="00A20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казенных учреждений </w:t>
      </w:r>
      <w:r w:rsidR="00632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Pr="00A20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требования к составлению, утверждению и ведению бюджетных смет администрации </w:t>
      </w:r>
      <w:r w:rsidR="00632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="00632FAF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а также с учетом положений статьями 158, 161, 162, 221  Бюджетного кодекса Российской Федерации органов местного самоуправления (муниципальных органов) (далее - учреждения)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ан в соответствии с требованиями законодательства Российской Федерации и </w:t>
      </w:r>
      <w:hyperlink r:id="rId9" w:tooltip="Приказ Минфина России от 14.02.2018 N 26н &quot;Об Общих требованиях к порядку составления, утверждения и ведения бюджетных смет казенных учреждений&quot;" w:history="1">
        <w:r w:rsidRPr="00A208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фина России от 14.02.2018 № 26н "Об Общих требованиях к порядку составления, утверждения и ведения бюджетных смет казенных учреждений"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результативностью, адресностью и целевым характером использования бюджетных средств в соответствии с утвержденными бюджетными ассигнованиями и лимитами бюджетных обязательств возлагается на главных распорядителей средств бюджета </w:t>
      </w:r>
      <w:r w:rsidR="00632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="007A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и руководителя учреждения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овое обеспечение деятельности учреждения осуществляется при наличии утвержденной сметы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Составление сметы 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юджетная смета (далее - смета) устанавливает объемы и распределение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 Составление сметы осуществляется с учетом строгого режима экономии и эффективного расходования бюджетных средств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0"/>
      <w:bookmarkEnd w:id="0"/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казатели сметы формируются в разрезе кодов классификации расходов бюджетов бюджетной классификации Российской Федерации с детализацией по кодам элементов (подгрупп и элементов) видов расходов, а также до кодов статей (подстатей) групп (статей) классификации операций сектора государственного управления (КОСГУ) (кодам аналитических показателей) в пределах доведенных лимитов бюджетных обязательств. 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5"/>
      <w:bookmarkEnd w:id="1"/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мета составляется учреждением в рублях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ам, приведенным в </w:t>
      </w:r>
      <w:hyperlink r:id="rId10" w:history="1">
        <w:r w:rsidRPr="00A208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х № 1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</w:t>
      </w:r>
      <w:hyperlink r:id="rId11" w:history="1">
        <w:r w:rsidRPr="00A208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r:id="rId12" w:history="1">
        <w:r w:rsidRPr="00A208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Утверждение смет учреждений </w:t>
      </w:r>
    </w:p>
    <w:p w:rsidR="00A20802" w:rsidRPr="00A20802" w:rsidRDefault="0031375C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802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ета учреждения, являющегося органом местного самоуправления, осуществляющим бюджетные полномочия главного распорядителя бюджетных средств </w:t>
      </w:r>
      <w:r w:rsidR="00632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="00A20802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ается руководителем главного распорядителя бюджетных средств </w:t>
      </w:r>
      <w:r w:rsidR="00632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="007A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02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 (далее - руководитель главного распорядителя бюджетных средств) и  подписывается руководителем финансово-экономического отдела (службы), исполнителем, заверяется печатью главного распорядителя бюджетных средств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меты учреждения в соответствии с настоящим пунктом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7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представленной на утверждение руководителю главного распорядителя средств бюджета </w:t>
      </w:r>
      <w:r w:rsidR="00632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ете учреждения прилагаются обоснования (расчеты) плановых сметных показателей, использованные при формировании сметы, являющиеся неотъемлемой частью сметы, пояснительная записка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(расчеты) плановых сметных показателей формируются в процессе формирования проекта решения о бюджете </w:t>
      </w:r>
      <w:r w:rsidR="003D22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на очередной финансовый год (на очередной финансовый год и плановый период) и утверждаются при утверждении сметы учреждения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я (расчеты) плановых сметных показателей утверждаются руководителем учреждения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оказатели сметы учреждения должны соответствовать доведенным в установленном порядке лимитам бюджетных обязательств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7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ета учреждения содержит следующие обязательные реквизиты: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иф "Утверждаю", содержащий наименование должности лица, утверждающего смету, подпись (и ее расшифровку) и дату утверждения;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формы документа;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инансовый год, на который представлены содержащиеся в документе 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;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учреждения, составившего документ, наименование главного распорядителя средств бюджета;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ржательная и оформляющая части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ая часть формы сметы представляется в виде таблицы, содержащей коды строк, наименования направлений расходования средств бюджета по кодам </w:t>
      </w:r>
      <w:hyperlink r:id="rId13" w:tooltip="Приказ Минфина РФ от 28.12.2010 N 190н (ред. от 29.12.2011) &quot;Об утверждении Указаний о порядке применения бюджетной классификации Российской Федерации&quot;------------ Утратил силу или отменен{КонсультантПлюс}" w:history="1">
        <w:r w:rsidRPr="00A208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и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ов бюджетной </w:t>
      </w:r>
      <w:hyperlink r:id="rId14" w:tooltip="Приказ Минфина РФ от 28.12.2010 N 190н (ред. от 29.12.2011) &quot;Об утверждении Указаний о порядке применения бюджетной классификации Российской Федерации&quot;------------ Утратил силу или отменен{КонсультантПлюс}" w:history="1">
        <w:r w:rsidRPr="00A208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и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а также суммы по каждому направлению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щая часть формы сметы содержит подписи (с расшифровкой) должностных лиц, ответственных за содержащиеся в смете данные, - руководителя учреждения, руководителя финансово-экономической службы учреждения или иного уполномоченного руководителем лица, исполнителя документа, а также дату подписания сметы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7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представляет следующий комплект документов в 2-х экземплярах (один остается у учреждения, второй представляется в финансовый отдел администрации района):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юджетная смета;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я (расчеты) по каждому показателю сметы, подписанные главным бухгалтером учреждения;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3) штатные расписания, утвержденные руководителем учреждения и главным бухгалтером учреждения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Ведение смет учреждений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7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нием сметы является внесение изменений в показатели утвержденной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оказателей сметы составляются учреждением по форме, приведенной в </w:t>
      </w:r>
      <w:hyperlink r:id="rId15" w:history="1">
        <w:r w:rsidRPr="00A208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N 2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7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7"/>
      <w:bookmarkEnd w:id="2"/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</w:t>
      </w:r>
      <w:r w:rsidR="003D22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утвержденного объема лимитов бюджетных обязательств;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меняющих объемы сметных назначений, приводящих к перераспределению их между разделами сметы;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  изменяющих распределение сметных назначений по дополнительным кодам аналитических показателей, установленным в соответствии с </w:t>
      </w:r>
      <w:hyperlink w:anchor="Par40" w:tooltip="5. Показатели сметы формируются в разрезе кодов классификации расходов бюджетов бюджетной классификации Российской Федерации с детализацией по кодам элементов (подгрупп и элементов) видов расходов, а также до кодов по бюджетной классификации Российской Федерац" w:history="1">
        <w:r w:rsidRPr="00A20802">
          <w:rPr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пунктом 5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требующих изменения показателей бюджетной росписи главного распорядителя средств бюджета </w:t>
      </w:r>
      <w:r w:rsidR="003D22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утвержденного объема лимитов бюджетных обязательств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hyperlink w:anchor="Par65" w:tooltip="6. Смета составляется учреждением в рублях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ам приведенным в приложениях № 1 и № 2" w:history="1">
        <w:r w:rsidRPr="00A20802">
          <w:rPr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пункта 6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7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ar67" w:tgtFrame="6. Смета составляется учреждением в рублях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ам приведенным в приложениях № 1 и № " w:tooltip="Смета составляется учреждением в рублях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ам приведенным в приложениях № 1 и № 2 к " w:history="1">
        <w:r w:rsidRPr="00A208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6</w:t>
        </w:r>
      </w:hyperlink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Par17" w:tooltip="Утверждение изменений в показатели сметы и изменений обоснований (расчетов) плановых сметных показателей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" w:history="1">
        <w:r w:rsidRPr="00A20802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пунктом </w:t>
        </w:r>
      </w:hyperlink>
      <w:r w:rsidRPr="00A208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1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7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осимые изменения в смету учреждения, оформляются по форме приложения № 2 к настоящему Порядку, подписываются исполнителем, заверяются печатью и утверждаются руководителем главного распорядителя средств бюджета или иным уполномоченным им лицом.</w:t>
      </w:r>
    </w:p>
    <w:p w:rsidR="00A20802" w:rsidRPr="00A20802" w:rsidRDefault="00A20802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7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изменений в смету, требующих изменения показателей бюджетной росписи главного распорядителя средств бюджета </w:t>
      </w:r>
      <w:r w:rsidR="003D22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Грязнухинского</w:t>
      </w:r>
      <w:r w:rsidR="007A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7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ие утвержденных смет прекращается 31 декабря текущего 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года.</w:t>
      </w:r>
    </w:p>
    <w:p w:rsidR="00A20802" w:rsidRPr="00A20802" w:rsidRDefault="0031375C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20802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.</w:t>
      </w:r>
    </w:p>
    <w:p w:rsidR="00A20802" w:rsidRPr="00A20802" w:rsidRDefault="0031375C" w:rsidP="00A208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0802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3" w:name="Par17"/>
      <w:r w:rsidR="00A20802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зменений в показатели сметы и изменений обоснований (расчетов) плановых с</w:t>
      </w:r>
      <w:bookmarkStart w:id="4" w:name="_GoBack"/>
      <w:bookmarkEnd w:id="4"/>
      <w:r w:rsidR="00A20802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ных показателей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, в случаях внесения изменений в смету, установленных подпунктами </w:t>
      </w:r>
      <w:hyperlink w:anchor="Par5" w:history="1">
        <w:r w:rsidR="00A20802" w:rsidRPr="00A208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ым</w:t>
        </w:r>
      </w:hyperlink>
      <w:r w:rsidR="00A20802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твертым </w:t>
      </w:r>
      <w:hyperlink w:anchor="Par67" w:tooltip="1) 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" w:history="1">
        <w:r w:rsidR="00A20802" w:rsidRPr="00A208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 1</w:t>
        </w:r>
      </w:hyperlink>
      <w:r w:rsidR="00A20802" w:rsidRPr="00A208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5</w:t>
      </w:r>
      <w:r w:rsidR="00A20802"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bookmarkEnd w:id="3"/>
    </w:p>
    <w:p w:rsidR="00A20802" w:rsidRPr="00A20802" w:rsidRDefault="00A20802" w:rsidP="00A20802">
      <w:pPr>
        <w:widowControl w:val="0"/>
        <w:autoSpaceDE w:val="0"/>
        <w:autoSpaceDN w:val="0"/>
        <w:spacing w:after="0" w:line="240" w:lineRule="auto"/>
        <w:ind w:firstLine="540"/>
        <w:contextualSpacing/>
        <w:mirrorIndents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37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08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 текущего финансового года составляется и утверждается уточненная смета учреждения, с учетом всех вносимых изменений в течение года, и представляется в течение одного рабочего дня со дня ее утверждения в финансовый отдел администрации района.</w:t>
      </w:r>
    </w:p>
    <w:p w:rsidR="00AD1420" w:rsidRPr="00AD1420" w:rsidRDefault="00AD1420" w:rsidP="00AD1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1420" w:rsidRPr="00AD1420" w:rsidSect="00805311">
          <w:headerReference w:type="default" r:id="rId16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AD1420" w:rsidRPr="00AD1420" w:rsidRDefault="00AD1420" w:rsidP="00AD1420">
      <w:pPr>
        <w:widowControl w:val="0"/>
        <w:spacing w:after="0" w:line="240" w:lineRule="auto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>
                <wp:simplePos x="0" y="0"/>
                <wp:positionH relativeFrom="page">
                  <wp:posOffset>6135370</wp:posOffset>
                </wp:positionH>
                <wp:positionV relativeFrom="page">
                  <wp:posOffset>1623059</wp:posOffset>
                </wp:positionV>
                <wp:extent cx="4145280" cy="0"/>
                <wp:effectExtent l="0" t="0" r="2667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1452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A017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83.1pt;margin-top:127.8pt;width:326.4pt;height:0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>
                <wp:simplePos x="0" y="0"/>
                <wp:positionH relativeFrom="page">
                  <wp:posOffset>6135370</wp:posOffset>
                </wp:positionH>
                <wp:positionV relativeFrom="page">
                  <wp:posOffset>1918969</wp:posOffset>
                </wp:positionV>
                <wp:extent cx="4145280" cy="0"/>
                <wp:effectExtent l="0" t="0" r="2667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1452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7211EA" id="Прямая со стрелкой 14" o:spid="_x0000_s1026" type="#_x0000_t32" style="position:absolute;margin-left:483.1pt;margin-top:151.1pt;width:326.4pt;height:0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>
                <wp:simplePos x="0" y="0"/>
                <wp:positionH relativeFrom="page">
                  <wp:posOffset>6132195</wp:posOffset>
                </wp:positionH>
                <wp:positionV relativeFrom="page">
                  <wp:posOffset>2214879</wp:posOffset>
                </wp:positionV>
                <wp:extent cx="1186180" cy="0"/>
                <wp:effectExtent l="0" t="0" r="1397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1861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D6F83E" id="Прямая со стрелкой 11" o:spid="_x0000_s1026" type="#_x0000_t32" style="position:absolute;margin-left:482.85pt;margin-top:174.4pt;width:93.4pt;height:0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1" allowOverlap="1">
                <wp:simplePos x="0" y="0"/>
                <wp:positionH relativeFrom="page">
                  <wp:posOffset>7433945</wp:posOffset>
                </wp:positionH>
                <wp:positionV relativeFrom="page">
                  <wp:posOffset>2214879</wp:posOffset>
                </wp:positionV>
                <wp:extent cx="1779905" cy="0"/>
                <wp:effectExtent l="0" t="0" r="1079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E03B32" id="Прямая со стрелкой 10" o:spid="_x0000_s1026" type="#_x0000_t32" style="position:absolute;margin-left:585.35pt;margin-top:174.4pt;width:140.15pt;height:0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AD1420" w:rsidRPr="00AD1420" w:rsidRDefault="00AD1420" w:rsidP="00AD1420">
      <w:pPr>
        <w:framePr w:w="6901" w:h="1036" w:hRule="exact" w:wrap="none" w:vAnchor="page" w:hAnchor="page" w:x="8791" w:y="87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к Порядку составления, утверждения и ведения бюджетных смет </w:t>
      </w:r>
      <w:r w:rsidR="00A2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3D22EF" w:rsidRPr="003D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Грязнухинского</w:t>
      </w:r>
      <w:r w:rsidR="00A2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D1420" w:rsidRPr="00AD1420" w:rsidRDefault="00AD1420" w:rsidP="00AD1420">
      <w:pPr>
        <w:framePr w:wrap="none" w:vAnchor="page" w:hAnchor="page" w:x="12332" w:y="2110"/>
        <w:widowControl w:val="0"/>
        <w:spacing w:after="0" w:line="17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УТВЕРЖДАЮ</w:t>
      </w:r>
    </w:p>
    <w:p w:rsidR="00AD1420" w:rsidRPr="00AD1420" w:rsidRDefault="00AD1420" w:rsidP="00AD1420">
      <w:pPr>
        <w:framePr w:wrap="none" w:vAnchor="page" w:hAnchor="page" w:x="10446" w:y="2569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(наименование должности лица, утверждающего бюджетную смету; наименование</w:t>
      </w:r>
    </w:p>
    <w:p w:rsidR="00AD1420" w:rsidRPr="00AD1420" w:rsidRDefault="00AD1420" w:rsidP="00AD1420">
      <w:pPr>
        <w:framePr w:wrap="none" w:vAnchor="page" w:hAnchor="page" w:x="10693" w:y="3121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главного распорядителя (распорядителя) бюджетных средств; учреждения)</w:t>
      </w:r>
    </w:p>
    <w:p w:rsidR="00AD1420" w:rsidRPr="00AD1420" w:rsidRDefault="00AD1420" w:rsidP="00AD1420">
      <w:pPr>
        <w:framePr w:wrap="none" w:vAnchor="page" w:hAnchor="page" w:x="3313" w:y="3500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</w:p>
    <w:p w:rsidR="00AD1420" w:rsidRPr="00AD1420" w:rsidRDefault="00AD1420" w:rsidP="00AD1420">
      <w:pPr>
        <w:framePr w:wrap="none" w:vAnchor="page" w:hAnchor="page" w:x="10297" w:y="3510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(подпись)</w:t>
      </w:r>
    </w:p>
    <w:p w:rsidR="00AD1420" w:rsidRPr="00AD1420" w:rsidRDefault="00AD1420" w:rsidP="00AD1420">
      <w:pPr>
        <w:framePr w:wrap="none" w:vAnchor="page" w:hAnchor="page" w:x="12375" w:y="3510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(расшифровка подписи)</w:t>
      </w:r>
    </w:p>
    <w:p w:rsidR="00AD1420" w:rsidRPr="00AD1420" w:rsidRDefault="00AD1420" w:rsidP="00AD1420">
      <w:pPr>
        <w:framePr w:w="2581" w:h="136" w:hRule="exact" w:wrap="none" w:vAnchor="page" w:hAnchor="page" w:x="1066" w:y="3732"/>
        <w:widowControl w:val="0"/>
        <w:spacing w:after="0" w:line="17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AD1420" w:rsidRPr="00AD1420" w:rsidRDefault="00AD1420" w:rsidP="00AD1420">
      <w:pPr>
        <w:framePr w:w="3406" w:h="211" w:hRule="exact" w:wrap="none" w:vAnchor="page" w:hAnchor="page" w:x="9961" w:y="3746"/>
        <w:widowControl w:val="0"/>
        <w:spacing w:after="0" w:line="17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«     »                                                  20   г.</w:t>
      </w:r>
    </w:p>
    <w:p w:rsidR="00AD1420" w:rsidRPr="00AD1420" w:rsidRDefault="00AD1420" w:rsidP="00AD1420">
      <w:pPr>
        <w:framePr w:w="7321" w:h="1021" w:hRule="exact" w:wrap="none" w:vAnchor="page" w:hAnchor="page" w:x="4141" w:y="4021"/>
        <w:widowControl w:val="0"/>
        <w:tabs>
          <w:tab w:val="left" w:leader="underscore" w:pos="1109"/>
        </w:tabs>
        <w:spacing w:after="32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БЮДЖЕТНАЯ СМЕТА НА 20__ ФИНАНСОВЫЙ ГОД</w:t>
      </w:r>
    </w:p>
    <w:p w:rsidR="00AD1420" w:rsidRPr="00AD1420" w:rsidRDefault="00AD1420" w:rsidP="00AD1420">
      <w:pPr>
        <w:framePr w:w="7321" w:h="1021" w:hRule="exact" w:wrap="none" w:vAnchor="page" w:hAnchor="page" w:x="4141" w:y="4021"/>
        <w:widowControl w:val="0"/>
        <w:tabs>
          <w:tab w:val="left" w:leader="underscore" w:pos="1109"/>
        </w:tabs>
        <w:spacing w:after="32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(НА ПЛАНОВЫЙ ПЕРИОД 20__ и 20__ ГОДОВ)</w:t>
      </w:r>
    </w:p>
    <w:p w:rsidR="00AD1420" w:rsidRPr="00AD1420" w:rsidRDefault="00AD1420" w:rsidP="00AD1420">
      <w:pPr>
        <w:framePr w:w="7321" w:h="1021" w:hRule="exact" w:wrap="none" w:vAnchor="page" w:hAnchor="page" w:x="4141" w:y="4021"/>
        <w:widowControl w:val="0"/>
        <w:tabs>
          <w:tab w:val="left" w:leader="underscore" w:pos="1109"/>
        </w:tabs>
        <w:spacing w:after="32" w:line="220" w:lineRule="exact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D1420">
        <w:rPr>
          <w:rFonts w:ascii="Times New Roman" w:eastAsia="Times New Roman" w:hAnsi="Times New Roman" w:cs="Times New Roman"/>
          <w:bCs/>
          <w:color w:val="000000"/>
          <w:lang w:eastAsia="ru-RU"/>
        </w:rPr>
        <w:t>от «___»___________20__г.</w:t>
      </w:r>
    </w:p>
    <w:p w:rsidR="00AD1420" w:rsidRPr="00AD1420" w:rsidRDefault="00AD1420" w:rsidP="00AD1420">
      <w:pPr>
        <w:framePr w:w="12001" w:h="1218" w:hRule="exact" w:wrap="none" w:vAnchor="page" w:hAnchor="page" w:x="558" w:y="507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олучатель бюджетных средств ________________________________________________________________________________________________________________</w:t>
      </w:r>
    </w:p>
    <w:p w:rsidR="00AD1420" w:rsidRPr="00AD1420" w:rsidRDefault="00AD1420" w:rsidP="00AD1420">
      <w:pPr>
        <w:framePr w:w="12001" w:h="1218" w:hRule="exact" w:wrap="none" w:vAnchor="page" w:hAnchor="page" w:x="558" w:y="507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Распорядитель бюджетных средств______________________________________________________________________________________________________________</w:t>
      </w:r>
    </w:p>
    <w:p w:rsidR="00AD1420" w:rsidRPr="00AD1420" w:rsidRDefault="00AD1420" w:rsidP="00AD1420">
      <w:pPr>
        <w:framePr w:w="12001" w:h="1218" w:hRule="exact" w:wrap="none" w:vAnchor="page" w:hAnchor="page" w:x="558" w:y="507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Главный распорядитель бюджетных средств ______________________________________________________________________________________________________</w:t>
      </w:r>
    </w:p>
    <w:p w:rsidR="00AD1420" w:rsidRPr="00AD1420" w:rsidRDefault="00AD1420" w:rsidP="00AD1420">
      <w:pPr>
        <w:framePr w:w="12001" w:h="1218" w:hRule="exact" w:wrap="none" w:vAnchor="page" w:hAnchor="page" w:x="558" w:y="507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Наименование бюджета _______________________________________________________________________________________________________________________</w:t>
      </w:r>
    </w:p>
    <w:p w:rsidR="00AD1420" w:rsidRPr="00AD1420" w:rsidRDefault="00AD1420" w:rsidP="00AD1420">
      <w:pPr>
        <w:framePr w:w="12001" w:h="1218" w:hRule="exact" w:wrap="none" w:vAnchor="page" w:hAnchor="page" w:x="558" w:y="507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диница измерения: руб.</w:t>
      </w:r>
    </w:p>
    <w:p w:rsidR="00AD1420" w:rsidRPr="00AD1420" w:rsidRDefault="00AD1420" w:rsidP="00AD1420">
      <w:pPr>
        <w:framePr w:w="1742" w:h="1910" w:hRule="exact" w:wrap="none" w:vAnchor="page" w:hAnchor="page" w:x="12476" w:y="4399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Форма по ОКУД </w:t>
      </w:r>
    </w:p>
    <w:p w:rsidR="00AD1420" w:rsidRPr="00AD1420" w:rsidRDefault="00AD1420" w:rsidP="00AD1420">
      <w:pPr>
        <w:framePr w:w="1742" w:h="1910" w:hRule="exact" w:wrap="none" w:vAnchor="page" w:hAnchor="page" w:x="12476" w:y="4399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AD1420" w:rsidRPr="00AD1420" w:rsidRDefault="00AD1420" w:rsidP="00AD1420">
      <w:pPr>
        <w:framePr w:w="1742" w:h="1910" w:hRule="exact" w:wrap="none" w:vAnchor="page" w:hAnchor="page" w:x="12476" w:y="4399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ата </w:t>
      </w:r>
    </w:p>
    <w:p w:rsidR="00AD1420" w:rsidRPr="00AD1420" w:rsidRDefault="00AD1420" w:rsidP="00AD1420">
      <w:pPr>
        <w:framePr w:w="1742" w:h="1910" w:hRule="exact" w:wrap="none" w:vAnchor="page" w:hAnchor="page" w:x="12476" w:y="4399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>по Сводному реестру по Сводному реестру Глава по БК</w:t>
      </w:r>
    </w:p>
    <w:p w:rsidR="00AD1420" w:rsidRPr="00AD1420" w:rsidRDefault="00AD1420" w:rsidP="00AD1420">
      <w:pPr>
        <w:framePr w:w="1742" w:h="1910" w:hRule="exact" w:wrap="none" w:vAnchor="page" w:hAnchor="page" w:x="12476" w:y="4399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 ОКТМО </w:t>
      </w:r>
    </w:p>
    <w:p w:rsidR="00AD1420" w:rsidRPr="00AD1420" w:rsidRDefault="00AD1420" w:rsidP="00AD1420">
      <w:pPr>
        <w:framePr w:w="1742" w:h="1910" w:hRule="exact" w:wrap="none" w:vAnchor="page" w:hAnchor="page" w:x="12476" w:y="4399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ОКЕИ</w:t>
      </w:r>
    </w:p>
    <w:p w:rsidR="00AD1420" w:rsidRPr="00AD1420" w:rsidRDefault="00AD1420" w:rsidP="00AD1420">
      <w:pPr>
        <w:framePr w:wrap="none" w:vAnchor="page" w:hAnchor="page" w:x="14290" w:y="4084"/>
        <w:widowControl w:val="0"/>
        <w:spacing w:after="0" w:line="240" w:lineRule="auto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1219200" cy="1422400"/>
            <wp:effectExtent l="0" t="0" r="0" b="6350"/>
            <wp:docPr id="1" name="Рисунок 1" descr="C:\Users\finotd3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inotd3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20" w:rsidRPr="00AD1420" w:rsidRDefault="00AD1420" w:rsidP="00AD1420">
      <w:pPr>
        <w:framePr w:w="15706" w:h="481" w:hRule="exact" w:wrap="none" w:vAnchor="page" w:hAnchor="page" w:x="495" w:y="6515"/>
        <w:widowControl w:val="0"/>
        <w:tabs>
          <w:tab w:val="left" w:leader="underscore" w:pos="11286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FF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аздел 1. Итоговые показатели бюджетной сметы</w:t>
      </w:r>
    </w:p>
    <w:tbl>
      <w:tblPr>
        <w:tblOverlap w:val="never"/>
        <w:tblW w:w="152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986"/>
        <w:gridCol w:w="848"/>
        <w:gridCol w:w="868"/>
        <w:gridCol w:w="1264"/>
        <w:gridCol w:w="1250"/>
        <w:gridCol w:w="1069"/>
        <w:gridCol w:w="1134"/>
        <w:gridCol w:w="1333"/>
        <w:gridCol w:w="1205"/>
        <w:gridCol w:w="15"/>
        <w:gridCol w:w="1078"/>
        <w:gridCol w:w="1312"/>
        <w:gridCol w:w="17"/>
        <w:gridCol w:w="936"/>
        <w:gridCol w:w="17"/>
        <w:gridCol w:w="1175"/>
        <w:gridCol w:w="13"/>
      </w:tblGrid>
      <w:tr w:rsidR="00AD1420" w:rsidRPr="00AD1420" w:rsidTr="00863C69">
        <w:trPr>
          <w:gridAfter w:val="1"/>
          <w:wAfter w:w="13" w:type="dxa"/>
          <w:trHeight w:hRule="exact" w:val="336"/>
          <w:jc w:val="center"/>
        </w:trPr>
        <w:tc>
          <w:tcPr>
            <w:tcW w:w="3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го показателя</w:t>
            </w:r>
          </w:p>
        </w:tc>
        <w:tc>
          <w:tcPr>
            <w:tcW w:w="105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AD1420" w:rsidRPr="00AD1420" w:rsidTr="00863C69">
        <w:trPr>
          <w:trHeight w:hRule="exact" w:val="528"/>
          <w:jc w:val="center"/>
        </w:trPr>
        <w:tc>
          <w:tcPr>
            <w:tcW w:w="34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</w:tr>
      <w:tr w:rsidR="00AD1420" w:rsidRPr="00AD1420" w:rsidTr="00863C69">
        <w:trPr>
          <w:trHeight w:hRule="exact" w:val="71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 (рублевом эквиваленте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 (рублевом эквиваленте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 (рублевом эквиваленте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706" w:h="2083" w:wrap="none" w:vAnchor="page" w:hAnchor="page" w:x="565" w:y="78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</w:tr>
      <w:tr w:rsidR="00AD1420" w:rsidRPr="00AD1420" w:rsidTr="00863C69">
        <w:trPr>
          <w:trHeight w:hRule="exact" w:val="2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D1420" w:rsidRPr="00AD1420" w:rsidTr="00863C69">
        <w:trPr>
          <w:trHeight w:hRule="exact" w:val="24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420" w:rsidRPr="00AD1420" w:rsidTr="00863C69">
        <w:trPr>
          <w:trHeight w:hRule="exact" w:val="2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420" w:rsidRPr="00AD1420" w:rsidTr="00863C69">
        <w:trPr>
          <w:trHeight w:hRule="exact" w:val="230"/>
          <w:jc w:val="center"/>
        </w:trPr>
        <w:tc>
          <w:tcPr>
            <w:tcW w:w="340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коду Б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</w:tr>
      <w:tr w:rsidR="00AD1420" w:rsidRPr="00AD1420" w:rsidTr="00863C69">
        <w:trPr>
          <w:trHeight w:hRule="exact" w:val="230"/>
          <w:jc w:val="center"/>
        </w:trPr>
        <w:tc>
          <w:tcPr>
            <w:tcW w:w="466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706" w:h="2083" w:wrap="none" w:vAnchor="page" w:hAnchor="page" w:x="565" w:y="782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</w:t>
            </w:r>
          </w:p>
        </w:tc>
      </w:tr>
    </w:tbl>
    <w:p w:rsidR="00A20802" w:rsidRDefault="00A20802" w:rsidP="00A20802">
      <w:pPr>
        <w:tabs>
          <w:tab w:val="left" w:pos="5640"/>
        </w:tabs>
        <w:rPr>
          <w:rFonts w:ascii="Tahoma" w:eastAsia="Times New Roman" w:hAnsi="Tahoma" w:cs="Tahoma"/>
          <w:sz w:val="2"/>
          <w:szCs w:val="2"/>
          <w:lang w:eastAsia="ru-RU"/>
        </w:rPr>
      </w:pPr>
    </w:p>
    <w:p w:rsidR="00A20802" w:rsidRDefault="00A20802" w:rsidP="00A20802">
      <w:pPr>
        <w:rPr>
          <w:rFonts w:ascii="Tahoma" w:eastAsia="Times New Roman" w:hAnsi="Tahoma" w:cs="Tahoma"/>
          <w:sz w:val="2"/>
          <w:szCs w:val="2"/>
          <w:lang w:eastAsia="ru-RU"/>
        </w:rPr>
      </w:pPr>
    </w:p>
    <w:p w:rsidR="00AD1420" w:rsidRPr="00A20802" w:rsidRDefault="00AD1420" w:rsidP="00A20802">
      <w:pPr>
        <w:rPr>
          <w:rFonts w:ascii="Tahoma" w:eastAsia="Times New Roman" w:hAnsi="Tahoma" w:cs="Tahoma"/>
          <w:sz w:val="2"/>
          <w:szCs w:val="2"/>
          <w:lang w:eastAsia="ru-RU"/>
        </w:rPr>
        <w:sectPr w:rsidR="00AD1420" w:rsidRPr="00A20802" w:rsidSect="00863C69">
          <w:pgSz w:w="16840" w:h="11900" w:orient="landscape"/>
          <w:pgMar w:top="785" w:right="360" w:bottom="360" w:left="360" w:header="0" w:footer="3" w:gutter="0"/>
          <w:cols w:space="720"/>
          <w:noEndnote/>
          <w:docGrid w:linePitch="360"/>
        </w:sectPr>
      </w:pPr>
    </w:p>
    <w:p w:rsidR="00AD1420" w:rsidRPr="00AD1420" w:rsidRDefault="00AD1420" w:rsidP="00AD1420">
      <w:pPr>
        <w:framePr w:w="15686" w:h="749" w:hRule="exact" w:wrap="none" w:vAnchor="page" w:hAnchor="page" w:x="505" w:y="1163"/>
        <w:widowControl w:val="0"/>
        <w:spacing w:after="0" w:line="230" w:lineRule="exact"/>
        <w:ind w:right="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lastRenderedPageBreak/>
        <w:t>Раздел 2. Лимиты бюджетных обязательств по расходам получателя бюджетных средств</w:t>
      </w:r>
    </w:p>
    <w:p w:rsidR="00AD1420" w:rsidRPr="00AD1420" w:rsidRDefault="00AD1420" w:rsidP="00AD1420">
      <w:pPr>
        <w:framePr w:w="15686" w:h="749" w:hRule="exact" w:wrap="none" w:vAnchor="page" w:hAnchor="page" w:x="505" w:y="1163"/>
        <w:widowControl w:val="0"/>
        <w:spacing w:after="0" w:line="230" w:lineRule="exact"/>
        <w:ind w:right="40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</w:pPr>
    </w:p>
    <w:tbl>
      <w:tblPr>
        <w:tblOverlap w:val="never"/>
        <w:tblW w:w="156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620"/>
        <w:gridCol w:w="734"/>
        <w:gridCol w:w="851"/>
        <w:gridCol w:w="850"/>
        <w:gridCol w:w="995"/>
        <w:gridCol w:w="1354"/>
        <w:gridCol w:w="1138"/>
        <w:gridCol w:w="851"/>
        <w:gridCol w:w="1020"/>
        <w:gridCol w:w="1014"/>
        <w:gridCol w:w="851"/>
        <w:gridCol w:w="843"/>
        <w:gridCol w:w="7"/>
        <w:gridCol w:w="992"/>
        <w:gridCol w:w="709"/>
        <w:gridCol w:w="1087"/>
        <w:gridCol w:w="25"/>
      </w:tblGrid>
      <w:tr w:rsidR="00AD1420" w:rsidRPr="00AD1420" w:rsidTr="00863C69">
        <w:trPr>
          <w:gridAfter w:val="1"/>
          <w:wAfter w:w="25" w:type="dxa"/>
          <w:trHeight w:hRule="exact" w:val="578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</w:t>
            </w:r>
          </w:p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ки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д аналитического показателя </w:t>
            </w:r>
          </w:p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662" w:h="2088" w:wrap="none" w:vAnchor="page" w:hAnchor="page" w:x="654" w:y="20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framePr w:w="15662" w:h="2088" w:wrap="none" w:vAnchor="page" w:hAnchor="page" w:x="654" w:y="20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420" w:rsidRPr="00AD1420" w:rsidRDefault="00AD1420" w:rsidP="00AD1420">
            <w:pPr>
              <w:framePr w:w="15662" w:h="2088" w:wrap="none" w:vAnchor="page" w:hAnchor="page" w:x="654" w:y="20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framePr w:w="15662" w:h="2088" w:wrap="none" w:vAnchor="page" w:hAnchor="page" w:x="654" w:y="20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420" w:rsidRPr="00AD1420" w:rsidRDefault="00AD1420" w:rsidP="00AD1420">
            <w:pPr>
              <w:framePr w:w="15662" w:h="2088" w:wrap="none" w:vAnchor="page" w:hAnchor="page" w:x="654" w:y="20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framePr w:w="15662" w:h="2088" w:wrap="none" w:vAnchor="page" w:hAnchor="page" w:x="654" w:y="20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</w:tr>
      <w:tr w:rsidR="00AD1420" w:rsidRPr="00AD1420" w:rsidTr="00863C69">
        <w:trPr>
          <w:trHeight w:hRule="exact" w:val="998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ид </w:t>
            </w:r>
          </w:p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ов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</w:tr>
      <w:tr w:rsidR="00AD1420" w:rsidRPr="00AD1420" w:rsidTr="00863C69">
        <w:trPr>
          <w:trHeight w:hRule="exact" w:val="254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</w:t>
            </w:r>
          </w:p>
        </w:tc>
      </w:tr>
      <w:tr w:rsidR="00AD1420" w:rsidRPr="00AD1420" w:rsidTr="00863C69">
        <w:trPr>
          <w:trHeight w:hRule="exact" w:val="24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23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259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6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ду БК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1420" w:rsidRPr="00AD1420" w:rsidTr="00863C69">
        <w:trPr>
          <w:trHeight w:hRule="exact" w:val="278"/>
          <w:jc w:val="center"/>
        </w:trPr>
        <w:tc>
          <w:tcPr>
            <w:tcW w:w="2320" w:type="dxa"/>
            <w:gridSpan w:val="2"/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6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2088" w:wrap="none" w:vAnchor="page" w:hAnchor="page" w:x="654" w:y="20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D1420" w:rsidRDefault="00AD1420" w:rsidP="00AD1420">
      <w:pPr>
        <w:framePr w:w="15073" w:wrap="none" w:vAnchor="page" w:hAnchor="page" w:x="961" w:y="5365"/>
        <w:widowControl w:val="0"/>
        <w:spacing w:after="0" w:line="170" w:lineRule="exact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p w:rsidR="00A20802" w:rsidRDefault="00A20802" w:rsidP="00AD1420">
      <w:pPr>
        <w:framePr w:w="15073" w:wrap="none" w:vAnchor="page" w:hAnchor="page" w:x="961" w:y="5365"/>
        <w:widowControl w:val="0"/>
        <w:spacing w:after="0" w:line="170" w:lineRule="exact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A20802" w:rsidRPr="00AD1420" w:rsidRDefault="00A20802" w:rsidP="00AD1420">
      <w:pPr>
        <w:framePr w:w="15073" w:wrap="none" w:vAnchor="page" w:hAnchor="page" w:x="961" w:y="5365"/>
        <w:widowControl w:val="0"/>
        <w:spacing w:after="0" w:line="170" w:lineRule="exact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40" w:lineRule="auto"/>
        <w:rPr>
          <w:rFonts w:ascii="Tahoma" w:eastAsia="Times New Roman" w:hAnsi="Tahoma" w:cs="Tahoma"/>
          <w:color w:val="FF0000"/>
          <w:sz w:val="2"/>
          <w:szCs w:val="2"/>
          <w:lang w:eastAsia="ru-RU"/>
        </w:rPr>
      </w:pPr>
    </w:p>
    <w:tbl>
      <w:tblPr>
        <w:tblpPr w:leftFromText="180" w:rightFromText="180" w:vertAnchor="text" w:horzAnchor="margin" w:tblpX="304" w:tblpY="5689"/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898"/>
        <w:gridCol w:w="895"/>
        <w:gridCol w:w="896"/>
        <w:gridCol w:w="896"/>
        <w:gridCol w:w="1047"/>
        <w:gridCol w:w="1322"/>
        <w:gridCol w:w="1042"/>
        <w:gridCol w:w="897"/>
        <w:gridCol w:w="899"/>
        <w:gridCol w:w="23"/>
        <w:gridCol w:w="1017"/>
        <w:gridCol w:w="897"/>
        <w:gridCol w:w="902"/>
        <w:gridCol w:w="945"/>
        <w:gridCol w:w="747"/>
        <w:gridCol w:w="995"/>
      </w:tblGrid>
      <w:tr w:rsidR="00AD1420" w:rsidRPr="00AD1420" w:rsidTr="00863C69">
        <w:trPr>
          <w:trHeight w:hRule="exact" w:val="57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</w:t>
            </w:r>
          </w:p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ки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д аналитического показателя </w:t>
            </w:r>
          </w:p>
          <w:p w:rsidR="00AD1420" w:rsidRPr="00AD1420" w:rsidRDefault="00AD1420" w:rsidP="00AD142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</w:tr>
      <w:tr w:rsidR="00AD1420" w:rsidRPr="00AD1420" w:rsidTr="00863C69">
        <w:trPr>
          <w:trHeight w:hRule="exact" w:val="99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евая стать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ид 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ов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</w:tr>
      <w:tr w:rsidR="00AD1420" w:rsidRPr="00AD1420" w:rsidTr="00863C69">
        <w:trPr>
          <w:trHeight w:hRule="exact" w:val="29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</w:t>
            </w:r>
          </w:p>
        </w:tc>
      </w:tr>
      <w:tr w:rsidR="00AD1420" w:rsidRPr="00AD1420" w:rsidTr="00863C69">
        <w:trPr>
          <w:trHeight w:hRule="exact" w:val="28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2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289"/>
        </w:trPr>
        <w:tc>
          <w:tcPr>
            <w:tcW w:w="232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ду БК 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1420" w:rsidRPr="00AD1420" w:rsidTr="00863C69">
        <w:trPr>
          <w:trHeight w:hRule="exact" w:val="279"/>
        </w:trPr>
        <w:tc>
          <w:tcPr>
            <w:tcW w:w="2325" w:type="dxa"/>
            <w:gridSpan w:val="2"/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5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D1420" w:rsidRPr="00AD1420" w:rsidRDefault="00AD1420" w:rsidP="00AD1420">
      <w:pPr>
        <w:widowControl w:val="0"/>
        <w:spacing w:after="0" w:line="240" w:lineRule="auto"/>
        <w:rPr>
          <w:rFonts w:ascii="Tahoma" w:eastAsia="Times New Roman" w:hAnsi="Tahoma" w:cs="Tahoma"/>
          <w:color w:val="FF0000"/>
          <w:sz w:val="2"/>
          <w:szCs w:val="2"/>
          <w:lang w:eastAsia="ru-RU"/>
        </w:rPr>
      </w:pPr>
    </w:p>
    <w:p w:rsidR="00AD1420" w:rsidRPr="00AD1420" w:rsidRDefault="00AD1420" w:rsidP="00AD1420">
      <w:pPr>
        <w:widowControl w:val="0"/>
        <w:spacing w:after="0" w:line="240" w:lineRule="auto"/>
        <w:rPr>
          <w:rFonts w:ascii="Tahoma" w:eastAsia="Times New Roman" w:hAnsi="Tahoma" w:cs="Tahoma"/>
          <w:color w:val="FF0000"/>
          <w:sz w:val="2"/>
          <w:szCs w:val="2"/>
          <w:lang w:eastAsia="ru-RU"/>
        </w:rPr>
        <w:sectPr w:rsidR="00AD1420" w:rsidRPr="00AD1420" w:rsidSect="00863C6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763"/>
        <w:gridCol w:w="8"/>
        <w:gridCol w:w="874"/>
        <w:gridCol w:w="8"/>
        <w:gridCol w:w="875"/>
        <w:gridCol w:w="8"/>
        <w:gridCol w:w="876"/>
        <w:gridCol w:w="8"/>
        <w:gridCol w:w="1036"/>
        <w:gridCol w:w="8"/>
        <w:gridCol w:w="1348"/>
        <w:gridCol w:w="1030"/>
        <w:gridCol w:w="886"/>
        <w:gridCol w:w="889"/>
        <w:gridCol w:w="27"/>
        <w:gridCol w:w="1001"/>
        <w:gridCol w:w="886"/>
        <w:gridCol w:w="901"/>
        <w:gridCol w:w="935"/>
        <w:gridCol w:w="737"/>
        <w:gridCol w:w="1071"/>
      </w:tblGrid>
      <w:tr w:rsidR="00AD1420" w:rsidRPr="00AD1420" w:rsidTr="00863C69">
        <w:trPr>
          <w:trHeight w:hRule="exact" w:val="467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</w:t>
            </w:r>
          </w:p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ки</w:t>
            </w:r>
          </w:p>
        </w:tc>
        <w:tc>
          <w:tcPr>
            <w:tcW w:w="36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д аналитического показателя </w:t>
            </w:r>
          </w:p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framePr w:w="15662" w:h="1987" w:wrap="none" w:vAnchor="page" w:hAnchor="page" w:x="657" w:y="165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framePr w:w="15662" w:h="1987" w:wrap="none" w:vAnchor="page" w:hAnchor="page" w:x="657" w:y="165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420" w:rsidRPr="00AD1420" w:rsidRDefault="00AD1420" w:rsidP="00AD1420">
            <w:pPr>
              <w:framePr w:w="15662" w:h="1987" w:wrap="none" w:vAnchor="page" w:hAnchor="page" w:x="657" w:y="165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framePr w:w="15662" w:h="1987" w:wrap="none" w:vAnchor="page" w:hAnchor="page" w:x="657" w:y="165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420" w:rsidRPr="00AD1420" w:rsidRDefault="00AD1420" w:rsidP="00AD1420">
            <w:pPr>
              <w:framePr w:w="15662" w:h="1987" w:wrap="none" w:vAnchor="page" w:hAnchor="page" w:x="657" w:y="165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framePr w:w="15662" w:h="1987" w:wrap="none" w:vAnchor="page" w:hAnchor="page" w:x="657" w:y="1652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</w:tr>
      <w:tr w:rsidR="00AD1420" w:rsidRPr="00AD1420" w:rsidTr="00863C69">
        <w:trPr>
          <w:trHeight w:hRule="exact" w:val="124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евая стать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ид </w:t>
            </w:r>
          </w:p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ов</w:t>
            </w: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</w:tr>
      <w:tr w:rsidR="00AD1420" w:rsidRPr="00AD1420" w:rsidTr="00863C69">
        <w:trPr>
          <w:trHeight w:hRule="exact" w:val="31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</w:t>
            </w:r>
          </w:p>
        </w:tc>
      </w:tr>
      <w:tr w:rsidR="00AD1420" w:rsidRPr="00AD1420" w:rsidTr="00863C69">
        <w:trPr>
          <w:trHeight w:hRule="exact" w:val="30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30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314"/>
        </w:trPr>
        <w:tc>
          <w:tcPr>
            <w:tcW w:w="2199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6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ду БК  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1420" w:rsidRPr="00AD1420" w:rsidTr="00863C69">
        <w:trPr>
          <w:trHeight w:hRule="exact" w:val="302"/>
        </w:trPr>
        <w:tc>
          <w:tcPr>
            <w:tcW w:w="2199" w:type="dxa"/>
            <w:gridSpan w:val="3"/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41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6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framePr w:w="15662" w:h="1987" w:wrap="none" w:vAnchor="page" w:hAnchor="page" w:x="657" w:y="165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D1420" w:rsidRPr="00AD1420" w:rsidRDefault="00AD1420" w:rsidP="00AD1420">
      <w:pPr>
        <w:framePr w:wrap="none" w:vAnchor="page" w:hAnchor="page" w:x="505" w:y="4089"/>
        <w:widowControl w:val="0"/>
        <w:spacing w:after="0" w:line="170" w:lineRule="exact"/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170" w:lineRule="exact"/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.</w:t>
      </w:r>
    </w:p>
    <w:p w:rsidR="00AD1420" w:rsidRPr="00AD1420" w:rsidRDefault="00AD1420" w:rsidP="00AD1420">
      <w:pPr>
        <w:widowControl w:val="0"/>
        <w:spacing w:after="0" w:line="240" w:lineRule="auto"/>
        <w:rPr>
          <w:rFonts w:ascii="Tahoma" w:eastAsia="Times New Roman" w:hAnsi="Tahoma" w:cs="Tahoma"/>
          <w:color w:val="FF0000"/>
          <w:sz w:val="2"/>
          <w:szCs w:val="2"/>
          <w:lang w:eastAsia="ru-RU"/>
        </w:rPr>
      </w:pPr>
    </w:p>
    <w:p w:rsidR="00AD1420" w:rsidRPr="00AD1420" w:rsidRDefault="00AD1420" w:rsidP="00AD1420">
      <w:pPr>
        <w:widowControl w:val="0"/>
        <w:spacing w:after="0" w:line="240" w:lineRule="auto"/>
        <w:rPr>
          <w:rFonts w:ascii="Tahoma" w:eastAsia="Times New Roman" w:hAnsi="Tahoma" w:cs="Tahoma"/>
          <w:color w:val="FF0000"/>
          <w:sz w:val="2"/>
          <w:szCs w:val="2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framePr w:w="8833" w:wrap="none" w:vAnchor="page" w:hAnchor="page" w:x="4405" w:y="1093"/>
        <w:widowControl w:val="0"/>
        <w:spacing w:after="0" w:line="17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      </w:t>
      </w: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tabs>
          <w:tab w:val="left" w:pos="374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  <w:tab/>
      </w:r>
    </w:p>
    <w:p w:rsidR="00AD1420" w:rsidRDefault="00AD1420" w:rsidP="00AD1420">
      <w:pPr>
        <w:tabs>
          <w:tab w:val="left" w:pos="3744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Раздел 5. СПРАВОЧНО: Бюджетные ассигнования на исполнение публичных нормативных обязательств</w:t>
      </w:r>
    </w:p>
    <w:p w:rsidR="00A20802" w:rsidRDefault="00A20802" w:rsidP="00AD1420">
      <w:pPr>
        <w:tabs>
          <w:tab w:val="left" w:pos="3744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A20802" w:rsidRPr="00AD1420" w:rsidRDefault="00A20802" w:rsidP="00AD1420">
      <w:pPr>
        <w:tabs>
          <w:tab w:val="left" w:pos="3744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AD1420" w:rsidRPr="00AD1420" w:rsidRDefault="00AD1420" w:rsidP="00AD1420">
      <w:pPr>
        <w:tabs>
          <w:tab w:val="left" w:pos="374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tbl>
      <w:tblPr>
        <w:tblW w:w="15596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772"/>
        <w:gridCol w:w="9"/>
        <w:gridCol w:w="887"/>
        <w:gridCol w:w="9"/>
        <w:gridCol w:w="888"/>
        <w:gridCol w:w="9"/>
        <w:gridCol w:w="887"/>
        <w:gridCol w:w="9"/>
        <w:gridCol w:w="1038"/>
        <w:gridCol w:w="9"/>
        <w:gridCol w:w="1206"/>
        <w:gridCol w:w="9"/>
        <w:gridCol w:w="1033"/>
        <w:gridCol w:w="9"/>
        <w:gridCol w:w="888"/>
        <w:gridCol w:w="9"/>
        <w:gridCol w:w="890"/>
        <w:gridCol w:w="9"/>
        <w:gridCol w:w="14"/>
        <w:gridCol w:w="1017"/>
        <w:gridCol w:w="9"/>
        <w:gridCol w:w="888"/>
        <w:gridCol w:w="9"/>
        <w:gridCol w:w="893"/>
        <w:gridCol w:w="9"/>
        <w:gridCol w:w="1072"/>
        <w:gridCol w:w="9"/>
        <w:gridCol w:w="738"/>
        <w:gridCol w:w="9"/>
        <w:gridCol w:w="1083"/>
      </w:tblGrid>
      <w:tr w:rsidR="00AD1420" w:rsidRPr="00AD1420" w:rsidTr="00863C69">
        <w:trPr>
          <w:trHeight w:hRule="exact"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</w:t>
            </w:r>
          </w:p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ки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д аналитического показателя </w:t>
            </w:r>
          </w:p>
          <w:p w:rsidR="00AD1420" w:rsidRPr="00AD1420" w:rsidRDefault="00AD1420" w:rsidP="00AD142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</w:tr>
      <w:tr w:rsidR="00AD1420" w:rsidRPr="00AD1420" w:rsidTr="00863C69">
        <w:trPr>
          <w:trHeight w:hRule="exact" w:val="100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евая статья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ид 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ов</w:t>
            </w: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</w:tr>
      <w:tr w:rsidR="00AD1420" w:rsidRPr="00AD1420" w:rsidTr="00863C69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</w:t>
            </w:r>
          </w:p>
        </w:tc>
      </w:tr>
      <w:tr w:rsidR="00AD1420" w:rsidRPr="00AD1420" w:rsidTr="00863C69">
        <w:trPr>
          <w:trHeight w:hRule="exact"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289"/>
        </w:trPr>
        <w:tc>
          <w:tcPr>
            <w:tcW w:w="205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ду БК   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1420" w:rsidRPr="00AD1420" w:rsidTr="00863C69">
        <w:trPr>
          <w:trHeight w:hRule="exact" w:val="279"/>
        </w:trPr>
        <w:tc>
          <w:tcPr>
            <w:tcW w:w="2057" w:type="dxa"/>
            <w:gridSpan w:val="3"/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1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D1420" w:rsidRPr="00AD1420" w:rsidRDefault="00AD1420" w:rsidP="00AD1420">
      <w:pPr>
        <w:tabs>
          <w:tab w:val="left" w:pos="374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20802" w:rsidRDefault="00A20802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20802" w:rsidRDefault="00A20802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20802" w:rsidRDefault="00A20802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20802" w:rsidRDefault="00A20802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20802" w:rsidRDefault="00A20802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20802" w:rsidRPr="00AD1420" w:rsidRDefault="00A20802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20802" w:rsidRDefault="00A20802" w:rsidP="00AD14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lastRenderedPageBreak/>
        <w:t>Раздел 6. СПРАВОЧНО: Курс иностранной валюты к рублю Российской Федерации</w:t>
      </w:r>
    </w:p>
    <w:p w:rsidR="00AD1420" w:rsidRPr="00AD1420" w:rsidRDefault="00AD1420" w:rsidP="00AD142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tbl>
      <w:tblPr>
        <w:tblW w:w="15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5"/>
        <w:gridCol w:w="3119"/>
        <w:gridCol w:w="3118"/>
        <w:gridCol w:w="2533"/>
      </w:tblGrid>
      <w:tr w:rsidR="00AD1420" w:rsidRPr="00AD1420" w:rsidTr="00863C69">
        <w:trPr>
          <w:trHeight w:val="240"/>
        </w:trPr>
        <w:tc>
          <w:tcPr>
            <w:tcW w:w="7088" w:type="dxa"/>
            <w:gridSpan w:val="2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Валюта</w:t>
            </w:r>
          </w:p>
        </w:tc>
        <w:tc>
          <w:tcPr>
            <w:tcW w:w="3119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а 20</w:t>
            </w: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 год</w:t>
            </w:r>
          </w:p>
        </w:tc>
        <w:tc>
          <w:tcPr>
            <w:tcW w:w="3118" w:type="dxa"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20 </w:t>
            </w: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____ год</w:t>
            </w:r>
          </w:p>
        </w:tc>
        <w:tc>
          <w:tcPr>
            <w:tcW w:w="2533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20 ___ год</w:t>
            </w:r>
          </w:p>
        </w:tc>
      </w:tr>
      <w:tr w:rsidR="00AD1420" w:rsidRPr="00AD1420" w:rsidTr="00863C69">
        <w:trPr>
          <w:trHeight w:val="120"/>
        </w:trPr>
        <w:tc>
          <w:tcPr>
            <w:tcW w:w="4503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аименование</w:t>
            </w:r>
          </w:p>
        </w:tc>
        <w:tc>
          <w:tcPr>
            <w:tcW w:w="2585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код по ОКВ</w:t>
            </w:r>
          </w:p>
        </w:tc>
        <w:tc>
          <w:tcPr>
            <w:tcW w:w="3119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(на текущий финансовый год)</w:t>
            </w:r>
          </w:p>
        </w:tc>
        <w:tc>
          <w:tcPr>
            <w:tcW w:w="3118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 первый год планового периода)</w:t>
            </w:r>
          </w:p>
        </w:tc>
        <w:tc>
          <w:tcPr>
            <w:tcW w:w="2533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 второй год планового периода)</w:t>
            </w:r>
          </w:p>
        </w:tc>
      </w:tr>
      <w:tr w:rsidR="00AD1420" w:rsidRPr="00AD1420" w:rsidTr="00863C69">
        <w:trPr>
          <w:trHeight w:val="255"/>
        </w:trPr>
        <w:tc>
          <w:tcPr>
            <w:tcW w:w="4503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85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119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118" w:type="dxa"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533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AD1420" w:rsidRPr="00AD1420" w:rsidTr="00863C69">
        <w:trPr>
          <w:trHeight w:val="255"/>
        </w:trPr>
        <w:tc>
          <w:tcPr>
            <w:tcW w:w="4503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val="en-US" w:eastAsia="ru-RU"/>
              </w:rPr>
            </w:pPr>
            <w:r w:rsidRPr="00AD142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2585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119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533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AD1420" w:rsidRPr="00AD1420" w:rsidTr="00863C69">
        <w:trPr>
          <w:trHeight w:val="255"/>
        </w:trPr>
        <w:tc>
          <w:tcPr>
            <w:tcW w:w="4503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val="en-US" w:eastAsia="ru-RU"/>
              </w:rPr>
            </w:pPr>
            <w:r w:rsidRPr="00AD142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2585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119" w:type="dxa"/>
            <w:noWrap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533" w:type="dxa"/>
            <w:noWrap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Руководитель учреждения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(уполномоченное лицо)                                                        </w:t>
      </w:r>
      <w:r w:rsidRPr="00AD1420"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  <w:t>______________________________    ______________    ______________________________</w:t>
      </w: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(должность)                                    (подпись)               (фамилия, инициалы)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Исполнитель                                                                           ______________________________    _________________________________   ______________________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(должность)                                            (фамилия, инициалы)                                     (телефон)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«______» ____________________20 ___ г.</w:t>
      </w: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20802" w:rsidRPr="00AD1420" w:rsidRDefault="00A20802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framePr w:w="7429" w:h="1036" w:hRule="exact" w:wrap="none" w:vAnchor="page" w:hAnchor="page" w:x="8857" w:y="817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2 к Порядку составления, утверждения и ведения бюджетных смет </w:t>
      </w:r>
      <w:r w:rsidR="00A2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3D22EF" w:rsidRPr="003D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Грязнухинского</w:t>
      </w:r>
      <w:r w:rsidR="00A2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935440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935440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935440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pPr w:leftFromText="180" w:rightFromText="180" w:vertAnchor="text" w:horzAnchor="margin" w:tblpXSpec="right" w:tblpY="140"/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AD1420" w:rsidRPr="00AD1420" w:rsidTr="00863C69">
        <w:tc>
          <w:tcPr>
            <w:tcW w:w="1384" w:type="dxa"/>
          </w:tcPr>
          <w:p w:rsidR="00AD1420" w:rsidRPr="00AD1420" w:rsidRDefault="00AD1420" w:rsidP="00AD1420">
            <w:pPr>
              <w:widowControl w:val="0"/>
              <w:spacing w:after="0" w:line="230" w:lineRule="exact"/>
              <w:ind w:right="30"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AD142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ОДЫ</w:t>
            </w:r>
          </w:p>
        </w:tc>
      </w:tr>
      <w:tr w:rsidR="00AD1420" w:rsidRPr="00AD1420" w:rsidTr="00863C69">
        <w:tc>
          <w:tcPr>
            <w:tcW w:w="1384" w:type="dxa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AD142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0501013</w:t>
            </w:r>
          </w:p>
        </w:tc>
      </w:tr>
      <w:tr w:rsidR="00AD1420" w:rsidRPr="00AD1420" w:rsidTr="00863C69">
        <w:tc>
          <w:tcPr>
            <w:tcW w:w="1384" w:type="dxa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AD1420" w:rsidRPr="00AD1420" w:rsidTr="00863C69">
        <w:tc>
          <w:tcPr>
            <w:tcW w:w="1384" w:type="dxa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AD1420" w:rsidRPr="00AD1420" w:rsidTr="00863C69">
        <w:trPr>
          <w:trHeight w:val="56"/>
        </w:trPr>
        <w:tc>
          <w:tcPr>
            <w:tcW w:w="1384" w:type="dxa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AD1420" w:rsidRPr="00AD1420" w:rsidTr="00863C69">
        <w:trPr>
          <w:trHeight w:val="56"/>
        </w:trPr>
        <w:tc>
          <w:tcPr>
            <w:tcW w:w="1384" w:type="dxa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AD1420" w:rsidRPr="00AD1420" w:rsidTr="00863C69">
        <w:tc>
          <w:tcPr>
            <w:tcW w:w="1384" w:type="dxa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AD1420" w:rsidRPr="00AD1420" w:rsidTr="00863C69">
        <w:tc>
          <w:tcPr>
            <w:tcW w:w="1384" w:type="dxa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AD142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3</w:t>
            </w:r>
          </w:p>
        </w:tc>
      </w:tr>
    </w:tbl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ind w:right="1519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Форма по ОКУД </w:t>
      </w:r>
    </w:p>
    <w:p w:rsidR="00AD1420" w:rsidRPr="00AD1420" w:rsidRDefault="00AD1420" w:rsidP="00AD1420">
      <w:pPr>
        <w:widowControl w:val="0"/>
        <w:spacing w:after="0" w:line="230" w:lineRule="exact"/>
        <w:ind w:right="1519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</w:t>
      </w:r>
    </w:p>
    <w:p w:rsidR="00AD1420" w:rsidRPr="00AD1420" w:rsidRDefault="00AD1420" w:rsidP="00AD1420">
      <w:pPr>
        <w:widowControl w:val="0"/>
        <w:spacing w:after="0" w:line="230" w:lineRule="exact"/>
        <w:ind w:right="1519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>по Сводному реестру</w:t>
      </w:r>
    </w:p>
    <w:p w:rsidR="00AD1420" w:rsidRPr="00AD1420" w:rsidRDefault="00AD1420" w:rsidP="00AD1420">
      <w:pPr>
        <w:widowControl w:val="0"/>
        <w:spacing w:after="0" w:line="230" w:lineRule="exact"/>
        <w:ind w:right="1519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  Сводному реестру</w:t>
      </w:r>
    </w:p>
    <w:p w:rsidR="00AD1420" w:rsidRPr="00AD1420" w:rsidRDefault="00AD1420" w:rsidP="00AD1420">
      <w:pPr>
        <w:widowControl w:val="0"/>
        <w:spacing w:after="0" w:line="230" w:lineRule="exact"/>
        <w:ind w:right="1519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Глава по БК</w:t>
      </w:r>
    </w:p>
    <w:p w:rsidR="00AD1420" w:rsidRPr="00AD1420" w:rsidRDefault="00AD1420" w:rsidP="00AD1420">
      <w:pPr>
        <w:widowControl w:val="0"/>
        <w:spacing w:after="0" w:line="230" w:lineRule="exact"/>
        <w:ind w:right="1519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 ОКТМО </w:t>
      </w:r>
    </w:p>
    <w:p w:rsidR="00AD1420" w:rsidRPr="00AD1420" w:rsidRDefault="00AD1420" w:rsidP="00AD1420">
      <w:pPr>
        <w:widowControl w:val="0"/>
        <w:spacing w:after="0" w:line="230" w:lineRule="exact"/>
        <w:ind w:right="1519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ОКЕИ</w:t>
      </w:r>
    </w:p>
    <w:p w:rsidR="00AD1420" w:rsidRPr="00AD1420" w:rsidRDefault="00AD1420" w:rsidP="00AD1420">
      <w:pPr>
        <w:framePr w:wrap="none" w:vAnchor="page" w:hAnchor="page" w:x="10549" w:y="3109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главного распорядителя (распорядителя) бюджетных средств; учреждения)</w:t>
      </w: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tbl>
      <w:tblPr>
        <w:tblpPr w:leftFromText="180" w:rightFromText="180" w:vertAnchor="text" w:horzAnchor="margin" w:tblpY="-38"/>
        <w:tblW w:w="153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986"/>
        <w:gridCol w:w="848"/>
        <w:gridCol w:w="868"/>
        <w:gridCol w:w="1264"/>
        <w:gridCol w:w="1250"/>
        <w:gridCol w:w="1069"/>
        <w:gridCol w:w="1134"/>
        <w:gridCol w:w="1333"/>
        <w:gridCol w:w="1205"/>
        <w:gridCol w:w="15"/>
        <w:gridCol w:w="1078"/>
        <w:gridCol w:w="1312"/>
        <w:gridCol w:w="17"/>
        <w:gridCol w:w="936"/>
        <w:gridCol w:w="17"/>
        <w:gridCol w:w="1275"/>
      </w:tblGrid>
      <w:tr w:rsidR="00AD1420" w:rsidRPr="00AD1420" w:rsidTr="00863C69">
        <w:trPr>
          <w:trHeight w:hRule="exact" w:val="336"/>
        </w:trPr>
        <w:tc>
          <w:tcPr>
            <w:tcW w:w="3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го показателя</w:t>
            </w:r>
          </w:p>
        </w:tc>
        <w:tc>
          <w:tcPr>
            <w:tcW w:w="106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AD1420" w:rsidRPr="00AD1420" w:rsidTr="00863C69">
        <w:trPr>
          <w:trHeight w:hRule="exact" w:val="665"/>
        </w:trPr>
        <w:tc>
          <w:tcPr>
            <w:tcW w:w="34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</w:tr>
      <w:tr w:rsidR="00AD1420" w:rsidRPr="00AD1420" w:rsidTr="00863C69">
        <w:trPr>
          <w:trHeight w:hRule="exact" w:val="71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 (рублевом эквиваленте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 (рублевом эквиваленте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 (рублевом эквиваленте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</w:tr>
      <w:tr w:rsidR="00AD1420" w:rsidRPr="00AD1420" w:rsidTr="00863C69">
        <w:trPr>
          <w:trHeight w:hRule="exact" w:val="2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D1420" w:rsidRPr="00AD1420" w:rsidTr="00863C69">
        <w:trPr>
          <w:trHeight w:hRule="exact" w:val="2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420" w:rsidRPr="00AD1420" w:rsidTr="00863C69">
        <w:trPr>
          <w:trHeight w:hRule="exact" w:val="2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420" w:rsidRPr="00AD1420" w:rsidTr="00863C69">
        <w:trPr>
          <w:trHeight w:hRule="exact" w:val="230"/>
        </w:trPr>
        <w:tc>
          <w:tcPr>
            <w:tcW w:w="340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коду Б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D1420" w:rsidRPr="00AD1420" w:rsidTr="00863C69">
        <w:trPr>
          <w:trHeight w:hRule="exact" w:val="230"/>
        </w:trPr>
        <w:tc>
          <w:tcPr>
            <w:tcW w:w="466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AD1420" w:rsidRPr="00AD1420" w:rsidRDefault="00AD1420" w:rsidP="00AD1420">
      <w:pPr>
        <w:widowControl w:val="0"/>
        <w:spacing w:after="0" w:line="240" w:lineRule="auto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1" allowOverlap="1">
                <wp:simplePos x="0" y="0"/>
                <wp:positionH relativeFrom="page">
                  <wp:posOffset>6135370</wp:posOffset>
                </wp:positionH>
                <wp:positionV relativeFrom="page">
                  <wp:posOffset>1623059</wp:posOffset>
                </wp:positionV>
                <wp:extent cx="4145280" cy="0"/>
                <wp:effectExtent l="0" t="0" r="2667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1452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8AAE11" id="Прямая со стрелкой 8" o:spid="_x0000_s1026" type="#_x0000_t32" style="position:absolute;margin-left:483.1pt;margin-top:127.8pt;width:326.4pt;height:0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1" allowOverlap="1">
                <wp:simplePos x="0" y="0"/>
                <wp:positionH relativeFrom="page">
                  <wp:posOffset>6135370</wp:posOffset>
                </wp:positionH>
                <wp:positionV relativeFrom="page">
                  <wp:posOffset>1918969</wp:posOffset>
                </wp:positionV>
                <wp:extent cx="4145280" cy="0"/>
                <wp:effectExtent l="0" t="0" r="2667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1452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77807F" id="Прямая со стрелкой 6" o:spid="_x0000_s1026" type="#_x0000_t32" style="position:absolute;margin-left:483.1pt;margin-top:151.1pt;width:326.4pt;height:0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1" allowOverlap="1">
                <wp:simplePos x="0" y="0"/>
                <wp:positionH relativeFrom="page">
                  <wp:posOffset>6132195</wp:posOffset>
                </wp:positionH>
                <wp:positionV relativeFrom="page">
                  <wp:posOffset>2214879</wp:posOffset>
                </wp:positionV>
                <wp:extent cx="1186180" cy="0"/>
                <wp:effectExtent l="0" t="0" r="1397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1861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33CFCA" id="Прямая со стрелкой 3" o:spid="_x0000_s1026" type="#_x0000_t32" style="position:absolute;margin-left:482.85pt;margin-top:174.4pt;width:93.4pt;height:0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1" allowOverlap="1">
                <wp:simplePos x="0" y="0"/>
                <wp:positionH relativeFrom="page">
                  <wp:posOffset>7433945</wp:posOffset>
                </wp:positionH>
                <wp:positionV relativeFrom="page">
                  <wp:posOffset>2214879</wp:posOffset>
                </wp:positionV>
                <wp:extent cx="1779905" cy="0"/>
                <wp:effectExtent l="0" t="0" r="1079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FA6189" id="Прямая со стрелкой 2" o:spid="_x0000_s1026" type="#_x0000_t32" style="position:absolute;margin-left:585.35pt;margin-top:174.4pt;width:140.15pt;height:0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AD1420" w:rsidRPr="00AD1420" w:rsidRDefault="00AD1420" w:rsidP="00AD1420">
      <w:pPr>
        <w:framePr w:wrap="none" w:vAnchor="page" w:hAnchor="page" w:x="12332" w:y="2110"/>
        <w:widowControl w:val="0"/>
        <w:spacing w:after="0" w:line="17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УТВЕРЖДАЮ</w:t>
      </w:r>
    </w:p>
    <w:p w:rsidR="00AD1420" w:rsidRPr="00AD1420" w:rsidRDefault="00A20802" w:rsidP="00AD1420">
      <w:pPr>
        <w:framePr w:wrap="none" w:vAnchor="page" w:hAnchor="page" w:x="10446" w:y="2569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 xml:space="preserve"> </w:t>
      </w:r>
      <w:r w:rsidR="00AD1420" w:rsidRPr="00AD1420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(наименование должности лица, утверждающего бюджетную смету; наименование</w:t>
      </w:r>
    </w:p>
    <w:p w:rsidR="00AD1420" w:rsidRPr="00AD1420" w:rsidRDefault="00AD1420" w:rsidP="00AD1420">
      <w:pPr>
        <w:framePr w:wrap="none" w:vAnchor="page" w:hAnchor="page" w:x="1201" w:y="3486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</w:p>
    <w:p w:rsidR="00AD1420" w:rsidRPr="00AD1420" w:rsidRDefault="00AD1420" w:rsidP="00AD1420">
      <w:pPr>
        <w:framePr w:wrap="none" w:vAnchor="page" w:hAnchor="page" w:x="3313" w:y="3500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</w:p>
    <w:p w:rsidR="00AD1420" w:rsidRPr="00AD1420" w:rsidRDefault="00AD1420" w:rsidP="00AD1420">
      <w:pPr>
        <w:framePr w:wrap="none" w:vAnchor="page" w:hAnchor="page" w:x="10297" w:y="3510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(подпись)</w:t>
      </w:r>
    </w:p>
    <w:p w:rsidR="00AD1420" w:rsidRPr="00AD1420" w:rsidRDefault="00AD1420" w:rsidP="00AD1420">
      <w:pPr>
        <w:framePr w:wrap="none" w:vAnchor="page" w:hAnchor="page" w:x="12375" w:y="3510"/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>(расшифровка подписи)</w:t>
      </w:r>
    </w:p>
    <w:p w:rsidR="00AD1420" w:rsidRPr="00AD1420" w:rsidRDefault="00AD1420" w:rsidP="00AD1420">
      <w:pPr>
        <w:framePr w:w="3406" w:h="211" w:hRule="exact" w:wrap="none" w:vAnchor="page" w:hAnchor="page" w:x="10141" w:y="3721"/>
        <w:widowControl w:val="0"/>
        <w:spacing w:after="0" w:line="17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«    »                                                     20   г.</w:t>
      </w:r>
    </w:p>
    <w:p w:rsidR="00AD1420" w:rsidRPr="00AD1420" w:rsidRDefault="00AD1420" w:rsidP="00AD1420">
      <w:pPr>
        <w:framePr w:w="9136" w:h="1021" w:hRule="exact" w:wrap="none" w:vAnchor="page" w:hAnchor="page" w:x="3271" w:y="4021"/>
        <w:widowControl w:val="0"/>
        <w:tabs>
          <w:tab w:val="left" w:leader="underscore" w:pos="1109"/>
        </w:tabs>
        <w:spacing w:after="32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ИЗМЕНЕНИЕ№ ___ ПОКАЗАТЕЛЕЙ БЮДЖЕТНОЙ СМЕТЫ НА 20__ ФИНАНСОВЫЙ ГОД (НА ПЛАНОВЫЙ ПЕРИОД 20__ и 20__ ГОДОВ)</w:t>
      </w:r>
    </w:p>
    <w:p w:rsidR="00AD1420" w:rsidRPr="00AD1420" w:rsidRDefault="00AD1420" w:rsidP="00AD1420">
      <w:pPr>
        <w:framePr w:w="9136" w:h="1021" w:hRule="exact" w:wrap="none" w:vAnchor="page" w:hAnchor="page" w:x="3271" w:y="4021"/>
        <w:widowControl w:val="0"/>
        <w:tabs>
          <w:tab w:val="left" w:leader="underscore" w:pos="1109"/>
        </w:tabs>
        <w:spacing w:after="32" w:line="220" w:lineRule="exact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D1420">
        <w:rPr>
          <w:rFonts w:ascii="Times New Roman" w:eastAsia="Times New Roman" w:hAnsi="Times New Roman" w:cs="Times New Roman"/>
          <w:bCs/>
          <w:color w:val="000000"/>
          <w:lang w:eastAsia="ru-RU"/>
        </w:rPr>
        <w:t>от «___»___________20__г.</w:t>
      </w:r>
    </w:p>
    <w:p w:rsidR="00AD1420" w:rsidRPr="00AD1420" w:rsidRDefault="00AD1420" w:rsidP="00AD1420">
      <w:pPr>
        <w:framePr w:w="11926" w:h="1156" w:hRule="exact" w:wrap="none" w:vAnchor="page" w:hAnchor="page" w:x="558" w:y="507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олучатель бюджетных средств _______________________________________________________________________________________________________________</w:t>
      </w:r>
    </w:p>
    <w:p w:rsidR="00AD1420" w:rsidRPr="00AD1420" w:rsidRDefault="00AD1420" w:rsidP="00AD1420">
      <w:pPr>
        <w:framePr w:w="11926" w:h="1156" w:hRule="exact" w:wrap="none" w:vAnchor="page" w:hAnchor="page" w:x="558" w:y="507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Распорядитель бюджетных средств_____________________________________________________________________________________________________________</w:t>
      </w:r>
    </w:p>
    <w:p w:rsidR="00AD1420" w:rsidRPr="00AD1420" w:rsidRDefault="00AD1420" w:rsidP="00AD1420">
      <w:pPr>
        <w:framePr w:w="11926" w:h="1156" w:hRule="exact" w:wrap="none" w:vAnchor="page" w:hAnchor="page" w:x="558" w:y="507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Главный распорядитель бюджетных средств_____________________________________________________________________________________________________</w:t>
      </w:r>
    </w:p>
    <w:p w:rsidR="00AD1420" w:rsidRPr="00AD1420" w:rsidRDefault="00AD1420" w:rsidP="00AD1420">
      <w:pPr>
        <w:framePr w:w="11926" w:h="1156" w:hRule="exact" w:wrap="none" w:vAnchor="page" w:hAnchor="page" w:x="558" w:y="507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Наименование бюджета ______________________________________________________________________________________________________________________</w:t>
      </w:r>
    </w:p>
    <w:p w:rsidR="00AD1420" w:rsidRPr="00AD1420" w:rsidRDefault="00AD1420" w:rsidP="00AD1420">
      <w:pPr>
        <w:framePr w:w="11926" w:h="1156" w:hRule="exact" w:wrap="none" w:vAnchor="page" w:hAnchor="page" w:x="558" w:y="507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диница измерения: руб.</w:t>
      </w:r>
    </w:p>
    <w:p w:rsidR="00AD1420" w:rsidRPr="00AD1420" w:rsidRDefault="00AD1420" w:rsidP="00AD1420">
      <w:pPr>
        <w:framePr w:wrap="none" w:vAnchor="page" w:hAnchor="page" w:x="14290" w:y="4084"/>
        <w:widowControl w:val="0"/>
        <w:spacing w:after="0" w:line="240" w:lineRule="auto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</w:p>
    <w:p w:rsidR="00AD1420" w:rsidRPr="00AD1420" w:rsidRDefault="00AD1420" w:rsidP="00AD1420">
      <w:pPr>
        <w:framePr w:w="15706" w:h="746" w:hRule="exact" w:wrap="none" w:vAnchor="page" w:hAnchor="page" w:x="495" w:y="6515"/>
        <w:widowControl w:val="0"/>
        <w:spacing w:after="0" w:line="230" w:lineRule="exact"/>
        <w:ind w:right="6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Раздел 1. Итоговые изменения показателей бюджетной сметы  </w:t>
      </w:r>
    </w:p>
    <w:p w:rsidR="00AD1420" w:rsidRPr="00AD1420" w:rsidRDefault="00AD1420" w:rsidP="00AD1420">
      <w:pPr>
        <w:framePr w:w="15706" w:h="746" w:hRule="exact" w:wrap="none" w:vAnchor="page" w:hAnchor="page" w:x="495" w:y="6515"/>
        <w:widowControl w:val="0"/>
        <w:tabs>
          <w:tab w:val="left" w:leader="underscore" w:pos="11286"/>
        </w:tabs>
        <w:spacing w:after="0" w:line="230" w:lineRule="exact"/>
        <w:jc w:val="both"/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</w:pPr>
    </w:p>
    <w:p w:rsidR="00AD1420" w:rsidRPr="00AD1420" w:rsidRDefault="00AD1420" w:rsidP="00AD1420">
      <w:pPr>
        <w:widowControl w:val="0"/>
        <w:spacing w:after="0" w:line="240" w:lineRule="auto"/>
        <w:rPr>
          <w:rFonts w:ascii="Tahoma" w:eastAsia="Times New Roman" w:hAnsi="Tahoma" w:cs="Tahoma"/>
          <w:color w:val="FF0000"/>
          <w:sz w:val="2"/>
          <w:szCs w:val="2"/>
          <w:lang w:eastAsia="ru-RU"/>
        </w:rPr>
        <w:sectPr w:rsidR="00AD1420" w:rsidRPr="00AD1420" w:rsidSect="00863C69">
          <w:pgSz w:w="16840" w:h="11900" w:orient="landscape"/>
          <w:pgMar w:top="851" w:right="360" w:bottom="360" w:left="360" w:header="0" w:footer="3" w:gutter="0"/>
          <w:cols w:space="720"/>
          <w:noEndnote/>
          <w:docGrid w:linePitch="360"/>
        </w:sectPr>
      </w:pPr>
    </w:p>
    <w:p w:rsidR="00AD1420" w:rsidRPr="00AD1420" w:rsidRDefault="00AD1420" w:rsidP="00AD142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AD1420" w:rsidRPr="00AD1420" w:rsidRDefault="00AD1420" w:rsidP="00AD142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pPr w:leftFromText="180" w:rightFromText="180" w:vertAnchor="page" w:horzAnchor="margin" w:tblpXSpec="right" w:tblpY="7297"/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620"/>
        <w:gridCol w:w="734"/>
        <w:gridCol w:w="851"/>
        <w:gridCol w:w="850"/>
        <w:gridCol w:w="995"/>
        <w:gridCol w:w="1354"/>
        <w:gridCol w:w="1138"/>
        <w:gridCol w:w="851"/>
        <w:gridCol w:w="854"/>
        <w:gridCol w:w="25"/>
        <w:gridCol w:w="989"/>
        <w:gridCol w:w="851"/>
        <w:gridCol w:w="850"/>
        <w:gridCol w:w="18"/>
        <w:gridCol w:w="974"/>
        <w:gridCol w:w="709"/>
        <w:gridCol w:w="1240"/>
      </w:tblGrid>
      <w:tr w:rsidR="00AD1420" w:rsidRPr="00AD1420" w:rsidTr="00863C69">
        <w:trPr>
          <w:trHeight w:hRule="exact" w:val="57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</w:t>
            </w:r>
          </w:p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ки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аналитического показателя</w:t>
            </w:r>
          </w:p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</w:tr>
      <w:tr w:rsidR="00AD1420" w:rsidRPr="00AD1420" w:rsidTr="00863C69">
        <w:trPr>
          <w:trHeight w:hRule="exact" w:val="85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д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ов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</w:tr>
      <w:tr w:rsidR="00AD1420" w:rsidRPr="00AD1420" w:rsidTr="00863C69">
        <w:trPr>
          <w:trHeight w:hRule="exact" w:val="2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</w:t>
            </w:r>
          </w:p>
        </w:tc>
      </w:tr>
      <w:tr w:rsidR="00AD1420" w:rsidRPr="00AD1420" w:rsidTr="00863C69">
        <w:trPr>
          <w:trHeight w:hRule="exact" w:val="2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2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259"/>
        </w:trPr>
        <w:tc>
          <w:tcPr>
            <w:tcW w:w="23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ду Б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1420" w:rsidRPr="00AD1420" w:rsidTr="00863C69">
        <w:trPr>
          <w:trHeight w:hRule="exact" w:val="278"/>
        </w:trPr>
        <w:tc>
          <w:tcPr>
            <w:tcW w:w="2320" w:type="dxa"/>
            <w:gridSpan w:val="2"/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D1420" w:rsidRPr="00AD1420" w:rsidRDefault="00AD1420" w:rsidP="00AD1420">
      <w:pPr>
        <w:framePr w:w="14509" w:h="1117" w:hRule="exact" w:wrap="none" w:vAnchor="page" w:hAnchor="page" w:x="1681" w:y="889"/>
        <w:widowControl w:val="0"/>
        <w:spacing w:after="0" w:line="230" w:lineRule="exact"/>
        <w:ind w:right="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Раздел 2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p w:rsidR="00AD1420" w:rsidRPr="00AD1420" w:rsidRDefault="00AD1420" w:rsidP="00AD142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pPr w:leftFromText="180" w:rightFromText="180" w:horzAnchor="margin" w:tblpX="294" w:tblpY="1716"/>
        <w:tblW w:w="15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620"/>
        <w:gridCol w:w="734"/>
        <w:gridCol w:w="851"/>
        <w:gridCol w:w="850"/>
        <w:gridCol w:w="995"/>
        <w:gridCol w:w="1354"/>
        <w:gridCol w:w="1138"/>
        <w:gridCol w:w="851"/>
        <w:gridCol w:w="854"/>
        <w:gridCol w:w="25"/>
        <w:gridCol w:w="989"/>
        <w:gridCol w:w="851"/>
        <w:gridCol w:w="850"/>
        <w:gridCol w:w="18"/>
        <w:gridCol w:w="974"/>
        <w:gridCol w:w="709"/>
        <w:gridCol w:w="1336"/>
        <w:gridCol w:w="10"/>
      </w:tblGrid>
      <w:tr w:rsidR="00AD1420" w:rsidRPr="00AD1420" w:rsidTr="00863C69">
        <w:trPr>
          <w:trHeight w:hRule="exact" w:val="57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</w:t>
            </w:r>
          </w:p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ки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аналитического показателя</w:t>
            </w:r>
          </w:p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</w:tr>
      <w:tr w:rsidR="00AD1420" w:rsidRPr="00AD1420" w:rsidTr="00863C69">
        <w:trPr>
          <w:gridAfter w:val="1"/>
          <w:wAfter w:w="10" w:type="dxa"/>
          <w:trHeight w:hRule="exact" w:val="85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д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ов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</w:tr>
      <w:tr w:rsidR="00AD1420" w:rsidRPr="00AD1420" w:rsidTr="00863C69">
        <w:trPr>
          <w:gridAfter w:val="1"/>
          <w:wAfter w:w="10" w:type="dxa"/>
          <w:trHeight w:hRule="exact" w:val="2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</w:t>
            </w:r>
          </w:p>
        </w:tc>
      </w:tr>
      <w:tr w:rsidR="00AD1420" w:rsidRPr="00AD1420" w:rsidTr="00863C69">
        <w:trPr>
          <w:gridAfter w:val="1"/>
          <w:wAfter w:w="10" w:type="dxa"/>
          <w:trHeight w:hRule="exact" w:val="2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gridAfter w:val="1"/>
          <w:wAfter w:w="10" w:type="dxa"/>
          <w:trHeight w:hRule="exact" w:val="2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gridAfter w:val="1"/>
          <w:wAfter w:w="10" w:type="dxa"/>
          <w:trHeight w:hRule="exact" w:val="259"/>
        </w:trPr>
        <w:tc>
          <w:tcPr>
            <w:tcW w:w="23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ду Б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1420" w:rsidRPr="00AD1420" w:rsidTr="00863C69">
        <w:trPr>
          <w:gridAfter w:val="1"/>
          <w:wAfter w:w="10" w:type="dxa"/>
          <w:trHeight w:hRule="exact" w:val="278"/>
        </w:trPr>
        <w:tc>
          <w:tcPr>
            <w:tcW w:w="2320" w:type="dxa"/>
            <w:gridSpan w:val="2"/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D1420" w:rsidRPr="00AD1420" w:rsidRDefault="00AD1420" w:rsidP="00AD1420">
      <w:pPr>
        <w:framePr w:w="14029" w:wrap="none" w:vAnchor="page" w:hAnchor="page" w:x="1981" w:y="603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sectPr w:rsidR="00AD1420" w:rsidRPr="00AD1420" w:rsidSect="00863C69">
          <w:pgSz w:w="16840" w:h="11900" w:orient="landscape"/>
          <w:pgMar w:top="644" w:right="360" w:bottom="360" w:left="360" w:header="702" w:footer="3" w:gutter="0"/>
          <w:cols w:space="720"/>
          <w:noEndnote/>
          <w:docGrid w:linePitch="360"/>
        </w:sectPr>
      </w:pPr>
      <w:r w:rsidRPr="00AD142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pPr w:leftFromText="180" w:rightFromText="180" w:vertAnchor="page" w:horzAnchor="margin" w:tblpXSpec="center" w:tblpY="1921"/>
        <w:tblW w:w="15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620"/>
        <w:gridCol w:w="734"/>
        <w:gridCol w:w="851"/>
        <w:gridCol w:w="850"/>
        <w:gridCol w:w="995"/>
        <w:gridCol w:w="1354"/>
        <w:gridCol w:w="1138"/>
        <w:gridCol w:w="851"/>
        <w:gridCol w:w="854"/>
        <w:gridCol w:w="25"/>
        <w:gridCol w:w="989"/>
        <w:gridCol w:w="851"/>
        <w:gridCol w:w="850"/>
        <w:gridCol w:w="18"/>
        <w:gridCol w:w="974"/>
        <w:gridCol w:w="709"/>
        <w:gridCol w:w="1336"/>
        <w:gridCol w:w="10"/>
      </w:tblGrid>
      <w:tr w:rsidR="00AD1420" w:rsidRPr="00AD1420" w:rsidTr="00863C69">
        <w:trPr>
          <w:trHeight w:hRule="exact" w:val="57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</w:t>
            </w:r>
          </w:p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ки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аналитического показателя</w:t>
            </w:r>
          </w:p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</w:tr>
      <w:tr w:rsidR="00AD1420" w:rsidRPr="00AD1420" w:rsidTr="00863C69">
        <w:trPr>
          <w:gridAfter w:val="1"/>
          <w:wAfter w:w="10" w:type="dxa"/>
          <w:trHeight w:hRule="exact" w:val="85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д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ов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</w:tr>
      <w:tr w:rsidR="00AD1420" w:rsidRPr="00AD1420" w:rsidTr="00863C69">
        <w:trPr>
          <w:gridAfter w:val="1"/>
          <w:wAfter w:w="10" w:type="dxa"/>
          <w:trHeight w:hRule="exact" w:val="2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</w:t>
            </w:r>
          </w:p>
        </w:tc>
      </w:tr>
      <w:tr w:rsidR="00AD1420" w:rsidRPr="00AD1420" w:rsidTr="00863C69">
        <w:trPr>
          <w:gridAfter w:val="1"/>
          <w:wAfter w:w="10" w:type="dxa"/>
          <w:trHeight w:hRule="exact" w:val="2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gridAfter w:val="1"/>
          <w:wAfter w:w="10" w:type="dxa"/>
          <w:trHeight w:hRule="exact" w:val="2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gridAfter w:val="1"/>
          <w:wAfter w:w="10" w:type="dxa"/>
          <w:trHeight w:hRule="exact" w:val="259"/>
        </w:trPr>
        <w:tc>
          <w:tcPr>
            <w:tcW w:w="23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ду Б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1420" w:rsidRPr="00AD1420" w:rsidTr="00863C69">
        <w:trPr>
          <w:gridAfter w:val="1"/>
          <w:wAfter w:w="10" w:type="dxa"/>
          <w:trHeight w:hRule="exact" w:val="278"/>
        </w:trPr>
        <w:tc>
          <w:tcPr>
            <w:tcW w:w="2320" w:type="dxa"/>
            <w:gridSpan w:val="2"/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D1420" w:rsidRPr="00AD1420" w:rsidRDefault="00AD1420" w:rsidP="00AD142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AD1420" w:rsidRPr="00AD1420" w:rsidRDefault="00AD1420" w:rsidP="00AD1420">
      <w:pPr>
        <w:widowControl w:val="0"/>
        <w:spacing w:after="0" w:line="240" w:lineRule="auto"/>
        <w:rPr>
          <w:rFonts w:ascii="Tahoma" w:eastAsia="Times New Roman" w:hAnsi="Tahoma" w:cs="Tahoma"/>
          <w:color w:val="FF0000"/>
          <w:sz w:val="2"/>
          <w:szCs w:val="2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2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</w:p>
    <w:p w:rsidR="00AD1420" w:rsidRPr="00AD1420" w:rsidRDefault="00AD1420" w:rsidP="00AD1420">
      <w:pPr>
        <w:framePr w:w="12853" w:wrap="none" w:vAnchor="page" w:hAnchor="page" w:x="2521" w:y="1213"/>
        <w:widowControl w:val="0"/>
        <w:spacing w:after="0" w:line="17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AD1420" w:rsidRPr="00AD1420" w:rsidRDefault="00AD1420" w:rsidP="00AD1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дел 5. СПРАВОЧНО: Бюджетные ассигнования на исполнение публичных нормативных обязательств</w:t>
      </w:r>
    </w:p>
    <w:p w:rsidR="00AD1420" w:rsidRPr="00AD1420" w:rsidRDefault="00AD1420" w:rsidP="00AD1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6325"/>
        <w:tblW w:w="158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620"/>
        <w:gridCol w:w="734"/>
        <w:gridCol w:w="851"/>
        <w:gridCol w:w="850"/>
        <w:gridCol w:w="995"/>
        <w:gridCol w:w="1354"/>
        <w:gridCol w:w="1138"/>
        <w:gridCol w:w="851"/>
        <w:gridCol w:w="854"/>
        <w:gridCol w:w="25"/>
        <w:gridCol w:w="989"/>
        <w:gridCol w:w="851"/>
        <w:gridCol w:w="850"/>
        <w:gridCol w:w="18"/>
        <w:gridCol w:w="974"/>
        <w:gridCol w:w="957"/>
        <w:gridCol w:w="1275"/>
      </w:tblGrid>
      <w:tr w:rsidR="00AD1420" w:rsidRPr="00AD1420" w:rsidTr="00863C69">
        <w:trPr>
          <w:trHeight w:hRule="exact" w:val="57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12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</w:t>
            </w:r>
          </w:p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ки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д аналитического показателя </w:t>
            </w:r>
          </w:p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на 20    год</w:t>
            </w:r>
          </w:p>
          <w:p w:rsidR="00AD1420" w:rsidRPr="00AD1420" w:rsidRDefault="00AD1420" w:rsidP="00AD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(на текущий финансовый год)</w:t>
            </w:r>
          </w:p>
        </w:tc>
      </w:tr>
      <w:tr w:rsidR="00AD1420" w:rsidRPr="00AD1420" w:rsidTr="00863C69">
        <w:trPr>
          <w:trHeight w:hRule="exact" w:val="85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ид 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ов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ублях,</w:t>
            </w:r>
          </w:p>
          <w:p w:rsidR="00AD1420" w:rsidRPr="00AD1420" w:rsidRDefault="00AD1420" w:rsidP="00AD14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рублевый эквивален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валю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</w:tr>
      <w:tr w:rsidR="00AD1420" w:rsidRPr="00AD1420" w:rsidTr="00863C69">
        <w:trPr>
          <w:trHeight w:hRule="exact" w:val="2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</w:t>
            </w:r>
          </w:p>
        </w:tc>
      </w:tr>
      <w:tr w:rsidR="00AD1420" w:rsidRPr="00AD1420" w:rsidTr="00863C69">
        <w:trPr>
          <w:trHeight w:hRule="exact" w:val="2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2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AD1420" w:rsidRPr="00AD1420" w:rsidTr="00863C69">
        <w:trPr>
          <w:trHeight w:hRule="exact" w:val="259"/>
        </w:trPr>
        <w:tc>
          <w:tcPr>
            <w:tcW w:w="232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ду БК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1420" w:rsidRPr="00AD1420" w:rsidTr="00863C69">
        <w:trPr>
          <w:trHeight w:hRule="exact" w:val="278"/>
        </w:trPr>
        <w:tc>
          <w:tcPr>
            <w:tcW w:w="2320" w:type="dxa"/>
            <w:gridSpan w:val="2"/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6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AD1420" w:rsidRPr="00AD1420" w:rsidRDefault="00AD1420" w:rsidP="00AD1420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420" w:rsidRPr="00AD1420" w:rsidRDefault="00AD1420" w:rsidP="00AD14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D1420" w:rsidRPr="00AD1420" w:rsidRDefault="00AD1420" w:rsidP="00AD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D1420" w:rsidRPr="00AD1420" w:rsidRDefault="00AD1420" w:rsidP="00AD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 w:type="page"/>
      </w:r>
    </w:p>
    <w:p w:rsidR="00AD1420" w:rsidRPr="00AD1420" w:rsidRDefault="00AD1420" w:rsidP="00AD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D14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Раздел 6. СПРАВОЧНО: Курс иностранной валюты к рублю Российской Федерации</w:t>
      </w:r>
    </w:p>
    <w:p w:rsidR="00AD1420" w:rsidRPr="00AD1420" w:rsidRDefault="00AD1420" w:rsidP="00AD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D1420" w:rsidRPr="00AD1420" w:rsidRDefault="00AD1420" w:rsidP="00AD14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9727" w:type="dxa"/>
        <w:tblInd w:w="108" w:type="dxa"/>
        <w:tblLook w:val="04A0" w:firstRow="1" w:lastRow="0" w:firstColumn="1" w:lastColumn="0" w:noHBand="0" w:noVBand="1"/>
      </w:tblPr>
      <w:tblGrid>
        <w:gridCol w:w="222"/>
        <w:gridCol w:w="290"/>
        <w:gridCol w:w="222"/>
        <w:gridCol w:w="222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36"/>
        <w:gridCol w:w="222"/>
        <w:gridCol w:w="236"/>
        <w:gridCol w:w="222"/>
        <w:gridCol w:w="236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5769"/>
      </w:tblGrid>
      <w:tr w:rsidR="00AD1420" w:rsidRPr="00AD1420" w:rsidTr="00863C6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420" w:rsidRPr="00AD1420" w:rsidRDefault="00AD1420" w:rsidP="00AD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D1420" w:rsidRPr="00AD1420" w:rsidRDefault="00AD1420" w:rsidP="00AD14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401"/>
        <w:tblOverlap w:val="never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85"/>
        <w:gridCol w:w="3119"/>
        <w:gridCol w:w="3118"/>
        <w:gridCol w:w="2533"/>
      </w:tblGrid>
      <w:tr w:rsidR="00AD1420" w:rsidRPr="00AD1420" w:rsidTr="00863C69">
        <w:trPr>
          <w:trHeight w:val="240"/>
        </w:trPr>
        <w:tc>
          <w:tcPr>
            <w:tcW w:w="7088" w:type="dxa"/>
            <w:gridSpan w:val="2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Валюта</w:t>
            </w:r>
          </w:p>
        </w:tc>
        <w:tc>
          <w:tcPr>
            <w:tcW w:w="3119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а 20</w:t>
            </w: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 год</w:t>
            </w:r>
          </w:p>
        </w:tc>
        <w:tc>
          <w:tcPr>
            <w:tcW w:w="3118" w:type="dxa"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20 </w:t>
            </w: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____ год</w:t>
            </w:r>
          </w:p>
        </w:tc>
        <w:tc>
          <w:tcPr>
            <w:tcW w:w="2533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20 ___ год</w:t>
            </w:r>
          </w:p>
        </w:tc>
      </w:tr>
      <w:tr w:rsidR="00AD1420" w:rsidRPr="00AD1420" w:rsidTr="00863C69">
        <w:trPr>
          <w:trHeight w:val="120"/>
        </w:trPr>
        <w:tc>
          <w:tcPr>
            <w:tcW w:w="4503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аименование</w:t>
            </w:r>
          </w:p>
        </w:tc>
        <w:tc>
          <w:tcPr>
            <w:tcW w:w="2585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код по ОКВ</w:t>
            </w:r>
          </w:p>
        </w:tc>
        <w:tc>
          <w:tcPr>
            <w:tcW w:w="3119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(на текущий финансовый год)</w:t>
            </w:r>
          </w:p>
        </w:tc>
        <w:tc>
          <w:tcPr>
            <w:tcW w:w="3118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 первый год планового периода)</w:t>
            </w:r>
          </w:p>
        </w:tc>
        <w:tc>
          <w:tcPr>
            <w:tcW w:w="2533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 второй год планового периода)</w:t>
            </w:r>
          </w:p>
        </w:tc>
      </w:tr>
      <w:tr w:rsidR="00AD1420" w:rsidRPr="00AD1420" w:rsidTr="00863C69">
        <w:trPr>
          <w:trHeight w:val="255"/>
        </w:trPr>
        <w:tc>
          <w:tcPr>
            <w:tcW w:w="4503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85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119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118" w:type="dxa"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533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4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AD1420" w:rsidRPr="00AD1420" w:rsidTr="00863C69">
        <w:trPr>
          <w:trHeight w:val="255"/>
        </w:trPr>
        <w:tc>
          <w:tcPr>
            <w:tcW w:w="4503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val="en-US" w:eastAsia="ru-RU"/>
              </w:rPr>
            </w:pPr>
            <w:r w:rsidRPr="00AD142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2585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119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533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AD1420" w:rsidRPr="00AD1420" w:rsidTr="00863C69">
        <w:trPr>
          <w:trHeight w:val="255"/>
        </w:trPr>
        <w:tc>
          <w:tcPr>
            <w:tcW w:w="4503" w:type="dxa"/>
            <w:hideMark/>
          </w:tcPr>
          <w:p w:rsidR="00AD1420" w:rsidRPr="00AD1420" w:rsidRDefault="00AD1420" w:rsidP="00AD1420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val="en-US" w:eastAsia="ru-RU"/>
              </w:rPr>
            </w:pPr>
            <w:r w:rsidRPr="00AD142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2585" w:type="dxa"/>
            <w:noWrap/>
            <w:hideMark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119" w:type="dxa"/>
            <w:noWrap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533" w:type="dxa"/>
            <w:noWrap/>
          </w:tcPr>
          <w:p w:rsidR="00AD1420" w:rsidRPr="00AD1420" w:rsidRDefault="00AD1420" w:rsidP="00AD142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Руководитель учреждения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(уполномоченное лицо)                                                        </w:t>
      </w:r>
      <w:r w:rsidRPr="00AD1420"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  <w:t>______________________________    ______________    ______________________________</w:t>
      </w: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(должность)                                  (подпись)               (фамилия, инициалы)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Исполнитель                                                                           ______________________________    _________________________________   ______________________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(должность)                                            (фамилия, инициалы)                                     (телефон)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D142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«______» ____________________20 ___ г.</w:t>
      </w:r>
    </w:p>
    <w:p w:rsidR="00AD1420" w:rsidRPr="00AD1420" w:rsidRDefault="00AD1420" w:rsidP="00AD142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D1420" w:rsidRPr="00AD1420" w:rsidRDefault="00AD1420" w:rsidP="00AD1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A8" w:rsidRDefault="00B407A8">
      <w:pPr>
        <w:rPr>
          <w:rFonts w:ascii="Times New Roman" w:hAnsi="Times New Roman" w:cs="Times New Roman"/>
        </w:rPr>
      </w:pPr>
    </w:p>
    <w:p w:rsidR="00F85374" w:rsidRDefault="00F85374">
      <w:pPr>
        <w:rPr>
          <w:rFonts w:ascii="Times New Roman" w:hAnsi="Times New Roman" w:cs="Times New Roman"/>
        </w:rPr>
      </w:pPr>
    </w:p>
    <w:p w:rsidR="00F85374" w:rsidRDefault="00F85374">
      <w:pPr>
        <w:rPr>
          <w:rFonts w:ascii="Times New Roman" w:hAnsi="Times New Roman" w:cs="Times New Roman"/>
        </w:rPr>
      </w:pPr>
    </w:p>
    <w:p w:rsidR="00F85374" w:rsidRDefault="00F85374">
      <w:pPr>
        <w:rPr>
          <w:rFonts w:ascii="Times New Roman" w:hAnsi="Times New Roman" w:cs="Times New Roman"/>
        </w:rPr>
      </w:pPr>
    </w:p>
    <w:p w:rsidR="00F85374" w:rsidRDefault="00F85374">
      <w:pPr>
        <w:rPr>
          <w:rFonts w:ascii="Times New Roman" w:hAnsi="Times New Roman" w:cs="Times New Roman"/>
        </w:rPr>
      </w:pPr>
    </w:p>
    <w:p w:rsidR="00F85374" w:rsidRDefault="00F85374">
      <w:pPr>
        <w:rPr>
          <w:rFonts w:ascii="Times New Roman" w:hAnsi="Times New Roman" w:cs="Times New Roman"/>
        </w:rPr>
      </w:pPr>
    </w:p>
    <w:p w:rsidR="00F85374" w:rsidRDefault="00F85374">
      <w:pPr>
        <w:rPr>
          <w:rFonts w:ascii="Times New Roman" w:hAnsi="Times New Roman" w:cs="Times New Roman"/>
        </w:rPr>
      </w:pPr>
    </w:p>
    <w:p w:rsidR="00F85374" w:rsidRDefault="00F85374">
      <w:pPr>
        <w:rPr>
          <w:rFonts w:ascii="Times New Roman" w:hAnsi="Times New Roman" w:cs="Times New Roman"/>
        </w:rPr>
        <w:sectPr w:rsidR="00F85374" w:rsidSect="00863C69">
          <w:pgSz w:w="16838" w:h="11906" w:orient="landscape"/>
          <w:pgMar w:top="426" w:right="1134" w:bottom="142" w:left="1134" w:header="418" w:footer="709" w:gutter="0"/>
          <w:cols w:space="708"/>
          <w:docGrid w:linePitch="360"/>
        </w:sectPr>
      </w:pPr>
    </w:p>
    <w:p w:rsidR="00F85374" w:rsidRPr="00AD1420" w:rsidRDefault="00F85374" w:rsidP="003D22EF">
      <w:pPr>
        <w:spacing w:after="0"/>
        <w:rPr>
          <w:rFonts w:ascii="Times New Roman" w:hAnsi="Times New Roman" w:cs="Times New Roman"/>
        </w:rPr>
      </w:pPr>
    </w:p>
    <w:sectPr w:rsidR="00F85374" w:rsidRPr="00AD1420" w:rsidSect="00F85374">
      <w:pgSz w:w="11906" w:h="16838"/>
      <w:pgMar w:top="426" w:right="1133" w:bottom="1134" w:left="1560" w:header="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FC" w:rsidRDefault="004C53FC">
      <w:pPr>
        <w:spacing w:after="0" w:line="240" w:lineRule="auto"/>
      </w:pPr>
      <w:r>
        <w:separator/>
      </w:r>
    </w:p>
  </w:endnote>
  <w:endnote w:type="continuationSeparator" w:id="0">
    <w:p w:rsidR="004C53FC" w:rsidRDefault="004C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FC" w:rsidRDefault="004C53FC">
      <w:pPr>
        <w:spacing w:after="0" w:line="240" w:lineRule="auto"/>
      </w:pPr>
      <w:r>
        <w:separator/>
      </w:r>
    </w:p>
  </w:footnote>
  <w:footnote w:type="continuationSeparator" w:id="0">
    <w:p w:rsidR="004C53FC" w:rsidRDefault="004C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14" w:rsidRDefault="006231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375C" w:rsidRPr="0031375C">
      <w:rPr>
        <w:noProof/>
        <w:lang w:val="ru-RU"/>
      </w:rPr>
      <w:t>14</w:t>
    </w:r>
    <w:r>
      <w:fldChar w:fldCharType="end"/>
    </w:r>
  </w:p>
  <w:p w:rsidR="00623114" w:rsidRDefault="006231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EA9"/>
    <w:multiLevelType w:val="multilevel"/>
    <w:tmpl w:val="96303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FBC50E8"/>
    <w:multiLevelType w:val="hybridMultilevel"/>
    <w:tmpl w:val="B35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461839"/>
    <w:multiLevelType w:val="multilevel"/>
    <w:tmpl w:val="8E641E2C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46DE0272"/>
    <w:multiLevelType w:val="hybridMultilevel"/>
    <w:tmpl w:val="4DA4F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1216199"/>
    <w:multiLevelType w:val="hybridMultilevel"/>
    <w:tmpl w:val="EA289DD0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5">
    <w:nsid w:val="720862CB"/>
    <w:multiLevelType w:val="hybridMultilevel"/>
    <w:tmpl w:val="92AEC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20"/>
    <w:rsid w:val="0002511F"/>
    <w:rsid w:val="00033362"/>
    <w:rsid w:val="00062ECD"/>
    <w:rsid w:val="000D1EF0"/>
    <w:rsid w:val="00143364"/>
    <w:rsid w:val="0017262B"/>
    <w:rsid w:val="001E325A"/>
    <w:rsid w:val="0031375C"/>
    <w:rsid w:val="00396128"/>
    <w:rsid w:val="003D22EF"/>
    <w:rsid w:val="003D3E37"/>
    <w:rsid w:val="004C53FC"/>
    <w:rsid w:val="004E47D9"/>
    <w:rsid w:val="005757A5"/>
    <w:rsid w:val="005D1A2A"/>
    <w:rsid w:val="005F1CF2"/>
    <w:rsid w:val="00623114"/>
    <w:rsid w:val="00632FAF"/>
    <w:rsid w:val="006F149E"/>
    <w:rsid w:val="007A26A1"/>
    <w:rsid w:val="007E45C3"/>
    <w:rsid w:val="00801548"/>
    <w:rsid w:val="00805311"/>
    <w:rsid w:val="00821CED"/>
    <w:rsid w:val="00863C69"/>
    <w:rsid w:val="008F46E9"/>
    <w:rsid w:val="00935440"/>
    <w:rsid w:val="0099500B"/>
    <w:rsid w:val="00A20802"/>
    <w:rsid w:val="00AD1420"/>
    <w:rsid w:val="00AD18A5"/>
    <w:rsid w:val="00B407A8"/>
    <w:rsid w:val="00E21950"/>
    <w:rsid w:val="00F72DBD"/>
    <w:rsid w:val="00F85374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1420"/>
  </w:style>
  <w:style w:type="paragraph" w:styleId="2">
    <w:name w:val="Body Text 2"/>
    <w:basedOn w:val="a"/>
    <w:link w:val="20"/>
    <w:uiPriority w:val="99"/>
    <w:rsid w:val="00AD14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D1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aeno">
    <w:name w:val="Oaeno"/>
    <w:basedOn w:val="a"/>
    <w:rsid w:val="00AD142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D142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D1420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AD1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AD142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AD1420"/>
    <w:rPr>
      <w:rFonts w:cs="Times New Roman"/>
      <w:color w:val="0066CC"/>
      <w:u w:val="single"/>
    </w:rPr>
  </w:style>
  <w:style w:type="paragraph" w:styleId="a8">
    <w:name w:val="header"/>
    <w:basedOn w:val="a"/>
    <w:link w:val="a9"/>
    <w:uiPriority w:val="99"/>
    <w:rsid w:val="00AD14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D1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AD14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D142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5"/>
    <w:uiPriority w:val="39"/>
    <w:rsid w:val="00AD1420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1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1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1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1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1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1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F8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F853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F85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1420"/>
  </w:style>
  <w:style w:type="paragraph" w:styleId="2">
    <w:name w:val="Body Text 2"/>
    <w:basedOn w:val="a"/>
    <w:link w:val="20"/>
    <w:uiPriority w:val="99"/>
    <w:rsid w:val="00AD14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D1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aeno">
    <w:name w:val="Oaeno"/>
    <w:basedOn w:val="a"/>
    <w:rsid w:val="00AD142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D142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D1420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AD1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AD142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AD1420"/>
    <w:rPr>
      <w:rFonts w:cs="Times New Roman"/>
      <w:color w:val="0066CC"/>
      <w:u w:val="single"/>
    </w:rPr>
  </w:style>
  <w:style w:type="paragraph" w:styleId="a8">
    <w:name w:val="header"/>
    <w:basedOn w:val="a"/>
    <w:link w:val="a9"/>
    <w:uiPriority w:val="99"/>
    <w:rsid w:val="00AD14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D1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AD14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D142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5"/>
    <w:uiPriority w:val="39"/>
    <w:rsid w:val="00AD1420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1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1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1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1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1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1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F8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F853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F8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1312428F88893C5C7045EEA84B345945D60137F2C3C679FF15B7B40CDD66A1FC8148DA4F4A78E2j11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073B641812DB47E0E4B5653162C84AC0841D906C876417D360E910B90265768E1866B1C2A3E8F1c6ZFJ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073B641812DB47E0E4B5653162C84AC0841D906C876417D360E910B90265768E1866B1C2A3EBF2c6Z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012464DFCFFD38E27484C4B61F72E224086DEE344617FAD6A43583AE82C851A7AE44779DE59C0161N3L" TargetMode="External"/><Relationship Id="rId10" Type="http://schemas.openxmlformats.org/officeDocument/2006/relationships/hyperlink" Target="consultantplus://offline/ref=7B073B641812DB47E0E4B5653162C84AC0841D906C876417D360E910B90265768E1866B1C2A3E8F2c6ZE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C0DC5E8E225C9882FA9419AE649138E6CAB9693A3B58CF99C9EE5823E9C0F7E804C3F11FC22E5BR9k8J" TargetMode="External"/><Relationship Id="rId14" Type="http://schemas.openxmlformats.org/officeDocument/2006/relationships/hyperlink" Target="consultantplus://offline/ref=0A1312428F88893C5C7045EEA84B345945D60137F2C3C679FF15B7B40CDD66A1FC8148DA4F4C7EEBj11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6781-4A8C-4C9B-85C2-48C27DE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дер Денис</cp:lastModifiedBy>
  <cp:revision>4</cp:revision>
  <cp:lastPrinted>2020-01-17T08:03:00Z</cp:lastPrinted>
  <dcterms:created xsi:type="dcterms:W3CDTF">2020-01-17T08:04:00Z</dcterms:created>
  <dcterms:modified xsi:type="dcterms:W3CDTF">2020-01-20T07:07:00Z</dcterms:modified>
</cp:coreProperties>
</file>